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08C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18"/>
          <w:szCs w:val="18"/>
        </w:rPr>
      </w:pPr>
    </w:p>
    <w:p w14:paraId="5A76B08D" w14:textId="77777777" w:rsidR="00D26797" w:rsidRPr="00D26797" w:rsidRDefault="00D26797" w:rsidP="00487E97">
      <w:pPr>
        <w:framePr w:w="1978" w:h="2161" w:hRule="exact" w:hSpace="142" w:wrap="around" w:vAnchor="page" w:hAnchor="page" w:x="941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32"/>
          <w:szCs w:val="40"/>
        </w:rPr>
      </w:pPr>
      <w:r>
        <w:rPr>
          <w:rFonts w:ascii="Calibri" w:hAnsi="Calibri"/>
          <w:b/>
          <w:sz w:val="32"/>
          <w:szCs w:val="40"/>
        </w:rPr>
        <w:t>Merci de</w:t>
      </w:r>
      <w:r>
        <w:rPr>
          <w:rFonts w:ascii="Calibri" w:hAnsi="Calibri"/>
          <w:b/>
          <w:sz w:val="32"/>
          <w:szCs w:val="40"/>
        </w:rPr>
        <w:br/>
        <w:t>coller ou</w:t>
      </w:r>
      <w:r>
        <w:rPr>
          <w:rFonts w:ascii="Calibri" w:hAnsi="Calibri"/>
          <w:b/>
          <w:sz w:val="32"/>
          <w:szCs w:val="40"/>
        </w:rPr>
        <w:br/>
        <w:t>insérer une</w:t>
      </w:r>
      <w:r>
        <w:rPr>
          <w:rFonts w:ascii="Calibri" w:hAnsi="Calibri"/>
          <w:b/>
          <w:sz w:val="32"/>
          <w:szCs w:val="40"/>
        </w:rPr>
        <w:br/>
        <w:t>photo</w:t>
      </w:r>
    </w:p>
    <w:p w14:paraId="5A76B08E" w14:textId="77777777" w:rsidR="007C5A82" w:rsidRPr="007C5A82" w:rsidRDefault="007C5A82" w:rsidP="00D26797">
      <w:pPr>
        <w:pStyle w:val="Titre4"/>
        <w:spacing w:before="0" w:after="0" w:line="216" w:lineRule="auto"/>
        <w:ind w:left="1843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8F" w14:textId="77777777" w:rsidR="00D26797" w:rsidRDefault="00D26797" w:rsidP="00D26797">
      <w:pPr>
        <w:pStyle w:val="Titre4"/>
        <w:spacing w:before="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sectPr w:rsidR="00D26797" w:rsidSect="00D64AE7"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567" w:left="851" w:header="284" w:footer="397" w:gutter="0"/>
          <w:cols w:space="340"/>
          <w:formProt w:val="0"/>
          <w:titlePg/>
          <w:docGrid w:linePitch="326"/>
        </w:sectPr>
      </w:pPr>
    </w:p>
    <w:p w14:paraId="5A76B090" w14:textId="1E0E660C" w:rsidR="007C5A82" w:rsidRPr="00435FB0" w:rsidRDefault="007C5A82" w:rsidP="009874EE">
      <w:pPr>
        <w:pStyle w:val="Titre4"/>
        <w:spacing w:before="720" w:after="0" w:line="216" w:lineRule="auto"/>
        <w:ind w:left="1843"/>
        <w:jc w:val="center"/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</w:pP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Assemblée générale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br/>
        <w:t xml:space="preserve">du </w:t>
      </w:r>
      <w:r w:rsidR="000C4B2D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21</w:t>
      </w:r>
      <w:r w:rsidRPr="00435FB0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 xml:space="preserve"> juin 20</w:t>
      </w:r>
      <w:r w:rsidR="00E208B7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2</w:t>
      </w:r>
      <w:r w:rsidR="000C4B2D">
        <w:rPr>
          <w:rFonts w:ascii="Arial Black" w:hAnsi="Arial Black" w:cs="Tahoma"/>
          <w:b w:val="0"/>
          <w:bCs w:val="0"/>
          <w:color w:val="006E78"/>
          <w:w w:val="150"/>
          <w:sz w:val="36"/>
          <w:szCs w:val="36"/>
        </w:rPr>
        <w:t>4</w:t>
      </w:r>
    </w:p>
    <w:p w14:paraId="5A76B091" w14:textId="77777777" w:rsidR="007C5A82" w:rsidRPr="00D64AE7" w:rsidRDefault="007C5A82" w:rsidP="00F20C18">
      <w:pPr>
        <w:pStyle w:val="Titre4"/>
        <w:spacing w:before="0" w:after="120" w:line="216" w:lineRule="auto"/>
        <w:jc w:val="center"/>
        <w:rPr>
          <w:rFonts w:ascii="Tahoma" w:hAnsi="Tahoma" w:cs="Tahoma"/>
          <w:bCs w:val="0"/>
          <w:w w:val="150"/>
          <w:sz w:val="36"/>
          <w:szCs w:val="36"/>
        </w:rPr>
      </w:pPr>
    </w:p>
    <w:p w14:paraId="5A76B092" w14:textId="77777777" w:rsidR="007C5A82" w:rsidRPr="00435FB0" w:rsidRDefault="00435FB0" w:rsidP="00D26797">
      <w:pPr>
        <w:jc w:val="center"/>
        <w:rPr>
          <w:rFonts w:ascii="Arial" w:hAnsi="Arial" w:cs="Arial"/>
          <w:b/>
          <w:iCs/>
          <w:sz w:val="44"/>
          <w:szCs w:val="44"/>
        </w:rPr>
      </w:pPr>
      <w:r w:rsidRPr="00435FB0">
        <w:rPr>
          <w:rFonts w:ascii="Arial" w:hAnsi="Arial" w:cs="Arial"/>
          <w:b/>
          <w:iCs/>
          <w:sz w:val="44"/>
          <w:szCs w:val="44"/>
        </w:rPr>
        <w:t>É</w:t>
      </w:r>
      <w:r w:rsidR="007C5A82" w:rsidRPr="00435FB0">
        <w:rPr>
          <w:rFonts w:ascii="Arial" w:hAnsi="Arial" w:cs="Arial"/>
          <w:b/>
          <w:iCs/>
          <w:sz w:val="44"/>
          <w:szCs w:val="44"/>
        </w:rPr>
        <w:t>lection au conseil d'administration</w:t>
      </w:r>
    </w:p>
    <w:p w14:paraId="5A76B093" w14:textId="2541421E" w:rsidR="00C006F7" w:rsidRPr="00435FB0" w:rsidRDefault="00C006F7" w:rsidP="00263D24">
      <w:pPr>
        <w:spacing w:after="480"/>
        <w:jc w:val="center"/>
        <w:rPr>
          <w:rFonts w:ascii="Arial Black" w:hAnsi="Arial Black" w:cs="Arial"/>
          <w:b/>
          <w:iCs/>
          <w:color w:val="006E78"/>
          <w:sz w:val="48"/>
          <w:szCs w:val="48"/>
        </w:rPr>
      </w:pPr>
      <w:r w:rsidRPr="00435FB0">
        <w:rPr>
          <w:rFonts w:ascii="Arial Black" w:hAnsi="Arial Black"/>
          <w:b/>
          <w:bCs/>
          <w:noProof/>
          <w:color w:val="006E78"/>
          <w:sz w:val="48"/>
          <w:szCs w:val="48"/>
        </w:rPr>
        <w:t>Déclaration de candidature</w:t>
      </w:r>
    </w:p>
    <w:p w14:paraId="5A76B094" w14:textId="77777777" w:rsidR="00C006F7" w:rsidRPr="00435FB0" w:rsidRDefault="00C006F7" w:rsidP="006B1B00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after="180"/>
        <w:jc w:val="center"/>
        <w:rPr>
          <w:rFonts w:ascii="Arial Black" w:hAnsi="Arial Black"/>
          <w:b w:val="0"/>
          <w:bCs/>
          <w:noProof/>
          <w:sz w:val="48"/>
          <w:szCs w:val="48"/>
        </w:rPr>
        <w:sectPr w:rsidR="00C006F7" w:rsidRPr="00435FB0" w:rsidSect="00D26797">
          <w:type w:val="continuous"/>
          <w:pgSz w:w="11906" w:h="16838" w:code="9"/>
          <w:pgMar w:top="567" w:right="851" w:bottom="567" w:left="851" w:header="284" w:footer="397" w:gutter="0"/>
          <w:cols w:space="340"/>
          <w:titlePg/>
          <w:docGrid w:linePitch="326"/>
        </w:sectPr>
      </w:pPr>
    </w:p>
    <w:p w14:paraId="5A76B095" w14:textId="77777777" w:rsidR="009B5404" w:rsidRPr="0021428D" w:rsidRDefault="009B5404" w:rsidP="0021428D">
      <w:pPr>
        <w:pStyle w:val="Titre1"/>
        <w:jc w:val="center"/>
        <w:rPr>
          <w:rFonts w:ascii="Arial" w:hAnsi="Arial"/>
          <w:b w:val="0"/>
          <w:bCs/>
          <w:sz w:val="16"/>
          <w:szCs w:val="16"/>
        </w:rPr>
      </w:pPr>
    </w:p>
    <w:p w14:paraId="5A76B096" w14:textId="77777777" w:rsidR="00C006F7" w:rsidRPr="00F462CC" w:rsidRDefault="00C006F7" w:rsidP="00F0193D">
      <w:pPr>
        <w:pStyle w:val="Titre1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auto"/>
        <w:jc w:val="center"/>
        <w:rPr>
          <w:rFonts w:ascii="Arial" w:hAnsi="Arial"/>
          <w:bCs/>
          <w:sz w:val="24"/>
        </w:rPr>
      </w:pPr>
      <w:r w:rsidRPr="00F462CC">
        <w:rPr>
          <w:rFonts w:ascii="Arial" w:hAnsi="Arial"/>
          <w:bCs/>
          <w:sz w:val="24"/>
        </w:rPr>
        <w:t xml:space="preserve">Je déclare être </w:t>
      </w:r>
      <w:proofErr w:type="spellStart"/>
      <w:r w:rsidRPr="00F462CC">
        <w:rPr>
          <w:rFonts w:ascii="Arial" w:hAnsi="Arial"/>
          <w:bCs/>
          <w:sz w:val="24"/>
        </w:rPr>
        <w:t>candidat-e</w:t>
      </w:r>
      <w:proofErr w:type="spellEnd"/>
      <w:r w:rsidR="00C97FDF">
        <w:rPr>
          <w:rFonts w:ascii="Arial" w:hAnsi="Arial"/>
          <w:bCs/>
          <w:sz w:val="24"/>
        </w:rPr>
        <w:br/>
      </w:r>
      <w:r w:rsidRPr="00F462CC">
        <w:rPr>
          <w:rFonts w:ascii="Arial" w:hAnsi="Arial"/>
          <w:bCs/>
          <w:sz w:val="24"/>
        </w:rPr>
        <w:t>au Conseil d'administration</w:t>
      </w:r>
      <w:r w:rsidR="00730771">
        <w:rPr>
          <w:rFonts w:ascii="Arial" w:hAnsi="Arial"/>
          <w:bCs/>
          <w:sz w:val="24"/>
        </w:rPr>
        <w:t xml:space="preserve"> de</w:t>
      </w:r>
      <w:r w:rsidR="00C97FDF">
        <w:rPr>
          <w:rFonts w:ascii="Arial" w:hAnsi="Arial"/>
          <w:bCs/>
          <w:sz w:val="24"/>
        </w:rPr>
        <w:br/>
      </w:r>
      <w:r w:rsidR="00730771">
        <w:rPr>
          <w:rFonts w:ascii="Arial" w:hAnsi="Arial"/>
          <w:bCs/>
          <w:sz w:val="24"/>
        </w:rPr>
        <w:t xml:space="preserve">la </w:t>
      </w:r>
      <w:r w:rsidR="005D3D6D">
        <w:rPr>
          <w:rFonts w:ascii="Arial" w:hAnsi="Arial"/>
          <w:bCs/>
          <w:sz w:val="24"/>
        </w:rPr>
        <w:t>Fédération</w:t>
      </w:r>
      <w:r w:rsidR="00730771">
        <w:rPr>
          <w:rFonts w:ascii="Arial" w:hAnsi="Arial"/>
          <w:bCs/>
          <w:sz w:val="24"/>
        </w:rPr>
        <w:t xml:space="preserve"> pour le collège :</w:t>
      </w:r>
    </w:p>
    <w:p w14:paraId="5A76B097" w14:textId="2AC93ECA" w:rsidR="00C006F7" w:rsidRPr="00337911" w:rsidRDefault="00BB7307" w:rsidP="00D44A7D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r w:rsidRPr="00BB7307">
        <w:rPr>
          <w:rFonts w:cs="Arial"/>
          <w:sz w:val="36"/>
        </w:rPr>
        <w:br w:type="column"/>
      </w:r>
      <w:proofErr w:type="gramStart"/>
      <w:r w:rsidR="009F7AD0" w:rsidRPr="009F7AD0">
        <w:rPr>
          <w:rFonts w:cs="Arial"/>
          <w:sz w:val="22"/>
          <w:szCs w:val="22"/>
          <w:u w:val="single"/>
        </w:rPr>
        <w:t>[</w:t>
      </w:r>
      <w:r w:rsidR="00347A85"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="00347A85" w:rsidRPr="00347A85">
        <w:rPr>
          <w:rFonts w:cs="Arial"/>
          <w:sz w:val="22"/>
          <w:szCs w:val="22"/>
          <w:u w:val="single"/>
        </w:rPr>
        <w:t xml:space="preserve"> </w:t>
      </w:r>
      <w:r w:rsidR="009F7AD0">
        <w:rPr>
          <w:rFonts w:cs="Arial"/>
          <w:sz w:val="22"/>
          <w:szCs w:val="22"/>
          <w:u w:val="single"/>
        </w:rPr>
        <w:t>]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6A2010" w:rsidRPr="00337911">
        <w:rPr>
          <w:rFonts w:ascii="Arial" w:hAnsi="Arial" w:cs="Arial"/>
          <w:bCs/>
          <w:sz w:val="22"/>
          <w:szCs w:val="22"/>
        </w:rPr>
        <w:t>A</w:t>
      </w:r>
      <w:r w:rsidR="00C006F7" w:rsidRPr="00337911">
        <w:rPr>
          <w:rFonts w:ascii="Arial" w:hAnsi="Arial" w:cs="Arial"/>
          <w:bCs/>
          <w:sz w:val="22"/>
          <w:szCs w:val="22"/>
        </w:rPr>
        <w:t>dministrateurs bénévoles</w:t>
      </w:r>
    </w:p>
    <w:p w14:paraId="76F92DEA" w14:textId="5E947D60" w:rsidR="00E208B7" w:rsidRPr="00337911" w:rsidRDefault="009F7AD0" w:rsidP="00E208B7">
      <w:pPr>
        <w:tabs>
          <w:tab w:val="left" w:pos="426"/>
          <w:tab w:val="left" w:pos="6237"/>
          <w:tab w:val="left" w:pos="9214"/>
          <w:tab w:val="left" w:pos="9498"/>
        </w:tabs>
        <w:spacing w:before="60"/>
        <w:rPr>
          <w:rFonts w:ascii="Arial" w:hAnsi="Arial" w:cs="Arial"/>
          <w:bCs/>
          <w:sz w:val="22"/>
          <w:szCs w:val="22"/>
        </w:rPr>
      </w:pPr>
      <w:proofErr w:type="gramStart"/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Pr="00347A85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]</w:t>
      </w:r>
      <w:r w:rsidR="00E208B7" w:rsidRPr="00337911">
        <w:rPr>
          <w:rFonts w:ascii="Arial" w:hAnsi="Arial" w:cs="Arial"/>
          <w:sz w:val="32"/>
          <w:szCs w:val="32"/>
        </w:rPr>
        <w:tab/>
      </w:r>
      <w:r w:rsidR="00E208B7" w:rsidRPr="00337911">
        <w:rPr>
          <w:rFonts w:ascii="Arial" w:hAnsi="Arial" w:cs="Arial"/>
          <w:bCs/>
          <w:sz w:val="22"/>
          <w:szCs w:val="22"/>
        </w:rPr>
        <w:t xml:space="preserve">Collège Administrateurs </w:t>
      </w:r>
      <w:r w:rsidR="00E208B7">
        <w:rPr>
          <w:rFonts w:ascii="Arial" w:hAnsi="Arial" w:cs="Arial"/>
          <w:bCs/>
          <w:sz w:val="22"/>
          <w:szCs w:val="22"/>
        </w:rPr>
        <w:t>salariés</w:t>
      </w:r>
    </w:p>
    <w:p w14:paraId="5A76B098" w14:textId="29E494D4" w:rsidR="00C006F7" w:rsidRPr="00337911" w:rsidRDefault="009F7AD0" w:rsidP="00733840">
      <w:pPr>
        <w:tabs>
          <w:tab w:val="left" w:pos="426"/>
          <w:tab w:val="left" w:pos="6237"/>
          <w:tab w:val="left" w:pos="9214"/>
          <w:tab w:val="left" w:pos="9498"/>
        </w:tabs>
        <w:spacing w:before="60"/>
        <w:ind w:left="426" w:hanging="426"/>
        <w:rPr>
          <w:rFonts w:ascii="Arial" w:hAnsi="Arial" w:cs="Arial"/>
          <w:bCs/>
          <w:sz w:val="22"/>
          <w:szCs w:val="22"/>
        </w:rPr>
      </w:pPr>
      <w:proofErr w:type="gramStart"/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Pr="00347A85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]</w:t>
      </w:r>
      <w:r w:rsidR="00C006F7" w:rsidRPr="00337911">
        <w:rPr>
          <w:rFonts w:ascii="Arial" w:hAnsi="Arial" w:cs="Arial"/>
          <w:sz w:val="32"/>
          <w:szCs w:val="32"/>
        </w:rPr>
        <w:tab/>
      </w:r>
      <w:r w:rsidR="00C006F7" w:rsidRPr="00337911">
        <w:rPr>
          <w:rFonts w:ascii="Arial" w:hAnsi="Arial" w:cs="Arial"/>
          <w:bCs/>
          <w:sz w:val="22"/>
          <w:szCs w:val="22"/>
        </w:rPr>
        <w:t xml:space="preserve">Collège Administrateurs personnes </w:t>
      </w:r>
      <w:r w:rsidR="00E823DD">
        <w:rPr>
          <w:rFonts w:ascii="Arial" w:hAnsi="Arial" w:cs="Arial"/>
          <w:bCs/>
          <w:sz w:val="22"/>
          <w:szCs w:val="22"/>
        </w:rPr>
        <w:t xml:space="preserve">accueillies et </w:t>
      </w:r>
      <w:r w:rsidR="00C006F7" w:rsidRPr="00337911">
        <w:rPr>
          <w:rFonts w:ascii="Arial" w:hAnsi="Arial" w:cs="Arial"/>
          <w:bCs/>
          <w:sz w:val="22"/>
          <w:szCs w:val="22"/>
        </w:rPr>
        <w:t>acc</w:t>
      </w:r>
      <w:r w:rsidR="001323D7" w:rsidRPr="00337911">
        <w:rPr>
          <w:rFonts w:ascii="Arial" w:hAnsi="Arial" w:cs="Arial"/>
          <w:bCs/>
          <w:sz w:val="22"/>
          <w:szCs w:val="22"/>
        </w:rPr>
        <w:t>ompagné</w:t>
      </w:r>
      <w:r w:rsidR="00C006F7" w:rsidRPr="00337911">
        <w:rPr>
          <w:rFonts w:ascii="Arial" w:hAnsi="Arial" w:cs="Arial"/>
          <w:bCs/>
          <w:sz w:val="22"/>
          <w:szCs w:val="22"/>
        </w:rPr>
        <w:t>es</w:t>
      </w:r>
    </w:p>
    <w:p w14:paraId="5A76B09A" w14:textId="28EFC720" w:rsidR="00940326" w:rsidRPr="00F0193D" w:rsidRDefault="009F7AD0" w:rsidP="0021428D">
      <w:pPr>
        <w:tabs>
          <w:tab w:val="left" w:pos="426"/>
          <w:tab w:val="left" w:pos="6237"/>
          <w:tab w:val="left" w:pos="9214"/>
          <w:tab w:val="left" w:pos="9498"/>
        </w:tabs>
        <w:spacing w:before="60" w:after="120"/>
        <w:ind w:left="426" w:hanging="426"/>
        <w:rPr>
          <w:rFonts w:ascii="Arial" w:hAnsi="Arial" w:cs="Arial"/>
          <w:bCs/>
          <w:sz w:val="22"/>
          <w:szCs w:val="22"/>
        </w:rPr>
      </w:pPr>
      <w:proofErr w:type="gramStart"/>
      <w:r w:rsidRPr="009F7AD0">
        <w:rPr>
          <w:rFonts w:cs="Arial"/>
          <w:sz w:val="22"/>
          <w:szCs w:val="22"/>
          <w:u w:val="single"/>
        </w:rPr>
        <w:t>[</w:t>
      </w:r>
      <w:r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Pr="00347A85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]</w:t>
      </w:r>
      <w:r w:rsidR="00940326" w:rsidRPr="00337911">
        <w:rPr>
          <w:rFonts w:ascii="Arial" w:hAnsi="Arial" w:cs="Arial"/>
          <w:sz w:val="32"/>
          <w:szCs w:val="32"/>
        </w:rPr>
        <w:tab/>
      </w:r>
      <w:r w:rsidR="00940326" w:rsidRPr="00337911">
        <w:rPr>
          <w:rFonts w:ascii="Arial" w:hAnsi="Arial" w:cs="Arial"/>
          <w:bCs/>
          <w:sz w:val="22"/>
          <w:szCs w:val="22"/>
        </w:rPr>
        <w:t xml:space="preserve">Collège </w:t>
      </w:r>
      <w:r w:rsidR="00340BF4">
        <w:rPr>
          <w:rFonts w:ascii="Arial" w:hAnsi="Arial" w:cs="Arial"/>
          <w:bCs/>
          <w:sz w:val="22"/>
          <w:szCs w:val="22"/>
        </w:rPr>
        <w:t>Administrateurs travailleurs sociaux / intervenants sociaux</w:t>
      </w:r>
    </w:p>
    <w:p w14:paraId="5A76B09B" w14:textId="77777777" w:rsidR="00C006F7" w:rsidRPr="00BB7307" w:rsidRDefault="00C006F7" w:rsidP="00BB7307">
      <w:pPr>
        <w:tabs>
          <w:tab w:val="left" w:pos="567"/>
          <w:tab w:val="left" w:pos="6237"/>
          <w:tab w:val="left" w:pos="9214"/>
          <w:tab w:val="left" w:pos="9498"/>
        </w:tabs>
        <w:rPr>
          <w:rFonts w:ascii="Arial" w:hAnsi="Arial" w:cs="Arial"/>
          <w:bCs/>
          <w:szCs w:val="20"/>
        </w:rPr>
        <w:sectPr w:rsidR="00C006F7" w:rsidRPr="00BB7307" w:rsidSect="00F0193D">
          <w:type w:val="continuous"/>
          <w:pgSz w:w="11906" w:h="16838" w:code="9"/>
          <w:pgMar w:top="567" w:right="851" w:bottom="567" w:left="851" w:header="284" w:footer="312" w:gutter="0"/>
          <w:cols w:num="2" w:space="852" w:equalWidth="0">
            <w:col w:w="3685" w:space="497"/>
            <w:col w:w="6022"/>
          </w:cols>
          <w:docGrid w:linePitch="326"/>
        </w:sectPr>
      </w:pPr>
    </w:p>
    <w:p w14:paraId="5A76B09C" w14:textId="77777777" w:rsidR="005E49F4" w:rsidRPr="00940326" w:rsidRDefault="005E49F4" w:rsidP="00502490">
      <w:pPr>
        <w:tabs>
          <w:tab w:val="left" w:leader="underscore" w:pos="10206"/>
        </w:tabs>
        <w:jc w:val="both"/>
        <w:rPr>
          <w:rFonts w:ascii="Arial" w:hAnsi="Arial" w:cs="Arial"/>
          <w:sz w:val="28"/>
          <w:szCs w:val="28"/>
        </w:rPr>
      </w:pPr>
    </w:p>
    <w:p w14:paraId="5A76B09D" w14:textId="56F82DFA" w:rsidR="007C5A82" w:rsidRPr="00337911" w:rsidRDefault="007C5A82" w:rsidP="00786EB8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536"/>
          <w:tab w:val="left" w:pos="6237"/>
          <w:tab w:val="left" w:pos="8505"/>
        </w:tabs>
        <w:spacing w:before="0"/>
        <w:rPr>
          <w:rFonts w:cs="Arial"/>
          <w:sz w:val="22"/>
        </w:rPr>
      </w:pPr>
      <w:r w:rsidRPr="00337911">
        <w:rPr>
          <w:rFonts w:cs="Arial"/>
          <w:b/>
          <w:bCs/>
        </w:rPr>
        <w:t xml:space="preserve">Coordonnées </w:t>
      </w:r>
      <w:r w:rsidRPr="00337911">
        <w:rPr>
          <w:rFonts w:cs="Arial"/>
          <w:b/>
          <w:bCs/>
          <w:u w:val="single"/>
        </w:rPr>
        <w:t>personnelles</w:t>
      </w:r>
      <w:proofErr w:type="gramStart"/>
      <w:r w:rsidRPr="00337911">
        <w:rPr>
          <w:rFonts w:cs="Arial"/>
          <w:b/>
          <w:bCs/>
          <w:sz w:val="22"/>
        </w:rPr>
        <w:tab/>
      </w:r>
      <w:r w:rsidR="009F7AD0" w:rsidRPr="009F7AD0">
        <w:rPr>
          <w:rFonts w:cs="Arial"/>
          <w:sz w:val="22"/>
          <w:szCs w:val="22"/>
          <w:u w:val="single"/>
        </w:rPr>
        <w:t>[</w:t>
      </w:r>
      <w:r w:rsidR="009F7AD0"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="009F7AD0" w:rsidRPr="00347A85">
        <w:rPr>
          <w:rFonts w:cs="Arial"/>
          <w:sz w:val="22"/>
          <w:szCs w:val="22"/>
          <w:u w:val="single"/>
        </w:rPr>
        <w:t xml:space="preserve"> </w:t>
      </w:r>
      <w:r w:rsidR="009F7AD0">
        <w:rPr>
          <w:rFonts w:cs="Arial"/>
          <w:sz w:val="22"/>
          <w:szCs w:val="22"/>
          <w:u w:val="single"/>
        </w:rPr>
        <w:t>]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.</w:t>
      </w:r>
      <w:r w:rsidRPr="00337911">
        <w:rPr>
          <w:rFonts w:cs="Arial"/>
          <w:sz w:val="22"/>
        </w:rPr>
        <w:tab/>
      </w:r>
      <w:proofErr w:type="gramStart"/>
      <w:r w:rsidR="009F7AD0" w:rsidRPr="009F7AD0">
        <w:rPr>
          <w:rFonts w:cs="Arial"/>
          <w:sz w:val="22"/>
          <w:szCs w:val="22"/>
          <w:u w:val="single"/>
        </w:rPr>
        <w:t>[</w:t>
      </w:r>
      <w:r w:rsidR="009F7AD0" w:rsidRPr="00347A85">
        <w:rPr>
          <w:rFonts w:cs="Arial"/>
          <w:sz w:val="22"/>
          <w:szCs w:val="22"/>
          <w:u w:val="single"/>
        </w:rPr>
        <w:t xml:space="preserve">  </w:t>
      </w:r>
      <w:proofErr w:type="gramEnd"/>
      <w:r w:rsidR="009F7AD0" w:rsidRPr="00347A85">
        <w:rPr>
          <w:rFonts w:cs="Arial"/>
          <w:sz w:val="22"/>
          <w:szCs w:val="22"/>
          <w:u w:val="single"/>
        </w:rPr>
        <w:t xml:space="preserve"> </w:t>
      </w:r>
      <w:r w:rsidR="009F7AD0">
        <w:rPr>
          <w:rFonts w:cs="Arial"/>
          <w:sz w:val="22"/>
          <w:szCs w:val="22"/>
          <w:u w:val="single"/>
        </w:rPr>
        <w:t>]</w:t>
      </w:r>
      <w:r w:rsidRPr="00337911">
        <w:rPr>
          <w:rFonts w:cs="Arial"/>
          <w:sz w:val="36"/>
        </w:rPr>
        <w:t xml:space="preserve"> </w:t>
      </w:r>
      <w:r w:rsidRPr="00337911">
        <w:rPr>
          <w:rFonts w:cs="Arial"/>
          <w:sz w:val="22"/>
        </w:rPr>
        <w:t>Mme</w:t>
      </w:r>
      <w:r w:rsidR="00A8484A">
        <w:rPr>
          <w:rFonts w:cs="Arial"/>
          <w:sz w:val="22"/>
        </w:rPr>
        <w:t xml:space="preserve">   </w:t>
      </w:r>
      <w:r w:rsidR="00786EB8">
        <w:rPr>
          <w:rFonts w:cs="Arial"/>
          <w:sz w:val="22"/>
        </w:rPr>
        <w:t xml:space="preserve">  </w:t>
      </w:r>
      <w:r w:rsidR="00A8484A">
        <w:rPr>
          <w:rFonts w:cs="Arial"/>
          <w:sz w:val="22"/>
        </w:rPr>
        <w:t xml:space="preserve">    </w:t>
      </w:r>
      <w:r w:rsidR="00A8484A" w:rsidRPr="00A8484A">
        <w:rPr>
          <w:rFonts w:cs="Arial"/>
          <w:i/>
          <w:iCs/>
          <w:sz w:val="22"/>
        </w:rPr>
        <w:t>(</w:t>
      </w:r>
      <w:r w:rsidR="00B42F86">
        <w:rPr>
          <w:rFonts w:cs="Arial"/>
          <w:i/>
          <w:iCs/>
          <w:sz w:val="22"/>
        </w:rPr>
        <w:t xml:space="preserve">cocher </w:t>
      </w:r>
      <w:r w:rsidR="00786EB8">
        <w:rPr>
          <w:rFonts w:cs="Arial"/>
          <w:i/>
          <w:iCs/>
          <w:sz w:val="22"/>
        </w:rPr>
        <w:t>en écrivant</w:t>
      </w:r>
      <w:r w:rsidR="00A8484A" w:rsidRPr="00A8484A">
        <w:rPr>
          <w:rFonts w:cs="Arial"/>
          <w:i/>
          <w:iCs/>
          <w:sz w:val="22"/>
        </w:rPr>
        <w:t xml:space="preserve"> 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DE63B7">
        <w:rPr>
          <w:rFonts w:cs="Arial"/>
          <w:i/>
          <w:iCs/>
          <w:sz w:val="22"/>
          <w:u w:val="single"/>
        </w:rPr>
        <w:t>X</w:t>
      </w:r>
      <w:r w:rsidR="00DE63B7" w:rsidRPr="00DE63B7">
        <w:rPr>
          <w:rFonts w:cs="Arial"/>
          <w:i/>
          <w:iCs/>
          <w:sz w:val="22"/>
          <w:u w:val="single"/>
        </w:rPr>
        <w:t xml:space="preserve"> </w:t>
      </w:r>
      <w:r w:rsidR="00A8484A" w:rsidRPr="00A8484A">
        <w:rPr>
          <w:rFonts w:cs="Arial"/>
          <w:i/>
          <w:iCs/>
          <w:sz w:val="22"/>
        </w:rPr>
        <w:t>)</w:t>
      </w:r>
    </w:p>
    <w:p w14:paraId="5A76B09E" w14:textId="58A325FA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103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NOM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Prénom :</w:t>
      </w:r>
      <w:r w:rsidRPr="00337911">
        <w:rPr>
          <w:rFonts w:cs="Arial"/>
          <w:sz w:val="22"/>
          <w:u w:val="single"/>
        </w:rPr>
        <w:tab/>
      </w:r>
    </w:p>
    <w:p w14:paraId="5A76B09F" w14:textId="6DAA81B6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4"/>
        </w:tabs>
        <w:spacing w:before="0"/>
        <w:rPr>
          <w:rFonts w:cs="Arial"/>
          <w:sz w:val="22"/>
          <w:u w:val="single"/>
        </w:rPr>
      </w:pPr>
      <w:r w:rsidRPr="00337911">
        <w:rPr>
          <w:rFonts w:cs="Arial"/>
          <w:sz w:val="22"/>
        </w:rPr>
        <w:t>Adress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0" w14:textId="152A9E23" w:rsidR="007C5A82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261"/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>Code postal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  <w:r w:rsidR="00AD78C4" w:rsidRPr="00337911">
        <w:rPr>
          <w:rFonts w:cs="Arial"/>
          <w:sz w:val="22"/>
        </w:rPr>
        <w:t xml:space="preserve"> </w:t>
      </w:r>
      <w:r w:rsidRPr="00337911">
        <w:rPr>
          <w:rFonts w:cs="Arial"/>
          <w:sz w:val="22"/>
        </w:rPr>
        <w:t>Ville :</w:t>
      </w:r>
      <w:r w:rsidR="002B42B4" w:rsidRPr="002B42B4">
        <w:rPr>
          <w:rFonts w:cs="Arial"/>
          <w:sz w:val="22"/>
          <w:u w:val="single"/>
        </w:rPr>
        <w:t xml:space="preserve"> </w:t>
      </w:r>
      <w:r w:rsidRPr="00337911">
        <w:rPr>
          <w:rFonts w:cs="Arial"/>
          <w:sz w:val="22"/>
          <w:u w:val="single"/>
        </w:rPr>
        <w:tab/>
      </w:r>
    </w:p>
    <w:p w14:paraId="5A76B0A1" w14:textId="1F016CE0" w:rsidR="007C5A82" w:rsidRPr="00337911" w:rsidRDefault="007C5A82" w:rsidP="007C231A">
      <w:pPr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820"/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Tél.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  <w:r w:rsidR="00AD78C4" w:rsidRPr="00337911">
        <w:rPr>
          <w:rFonts w:ascii="Arial" w:hAnsi="Arial" w:cs="Arial"/>
          <w:sz w:val="22"/>
        </w:rPr>
        <w:t xml:space="preserve"> </w:t>
      </w:r>
      <w:r w:rsidRPr="00337911">
        <w:rPr>
          <w:rFonts w:ascii="Arial" w:hAnsi="Arial" w:cs="Arial"/>
          <w:sz w:val="22"/>
        </w:rPr>
        <w:t>Tél. portabl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AD78C4" w:rsidRPr="00337911">
        <w:rPr>
          <w:rFonts w:ascii="Arial" w:hAnsi="Arial" w:cs="Arial"/>
          <w:sz w:val="22"/>
          <w:u w:val="single"/>
        </w:rPr>
        <w:tab/>
      </w:r>
    </w:p>
    <w:p w14:paraId="5A76B0A3" w14:textId="61D52B6D" w:rsidR="00466C9E" w:rsidRPr="00337911" w:rsidRDefault="007C5A82" w:rsidP="007C231A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10206"/>
        </w:tabs>
        <w:spacing w:before="0" w:after="0"/>
        <w:rPr>
          <w:rFonts w:cs="Arial"/>
          <w:sz w:val="22"/>
        </w:rPr>
      </w:pPr>
      <w:proofErr w:type="gramStart"/>
      <w:r w:rsidRPr="00337911">
        <w:rPr>
          <w:rFonts w:cs="Arial"/>
          <w:sz w:val="22"/>
        </w:rPr>
        <w:t>E-mail</w:t>
      </w:r>
      <w:proofErr w:type="gramEnd"/>
      <w:r w:rsidRPr="00337911">
        <w:rPr>
          <w:rFonts w:cs="Arial"/>
          <w:sz w:val="22"/>
        </w:rPr>
        <w:t>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AD78C4" w:rsidRPr="00337911">
        <w:rPr>
          <w:rFonts w:cs="Arial"/>
          <w:sz w:val="22"/>
          <w:u w:val="single"/>
        </w:rPr>
        <w:tab/>
      </w:r>
    </w:p>
    <w:p w14:paraId="5A76B0A4" w14:textId="77777777" w:rsidR="007C5A82" w:rsidRPr="00337911" w:rsidRDefault="007C5A82" w:rsidP="00D44A7D">
      <w:pPr>
        <w:pStyle w:val="Corpsdetexte3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underscore" w:pos="10206"/>
        </w:tabs>
        <w:spacing w:before="0" w:after="0"/>
        <w:rPr>
          <w:rFonts w:cs="Arial"/>
          <w:sz w:val="22"/>
        </w:rPr>
      </w:pPr>
      <w:r w:rsidRPr="00337911">
        <w:rPr>
          <w:rFonts w:cs="Arial"/>
          <w:sz w:val="22"/>
        </w:rPr>
        <w:t>(</w:t>
      </w:r>
      <w:proofErr w:type="gramStart"/>
      <w:r w:rsidRPr="00337911">
        <w:rPr>
          <w:rFonts w:cs="Arial"/>
          <w:sz w:val="22"/>
        </w:rPr>
        <w:t>celui</w:t>
      </w:r>
      <w:proofErr w:type="gramEnd"/>
      <w:r w:rsidRPr="00337911">
        <w:rPr>
          <w:rFonts w:cs="Arial"/>
          <w:sz w:val="22"/>
        </w:rPr>
        <w:t xml:space="preserve"> sur lequel vous recevez votre correspondance)</w:t>
      </w:r>
    </w:p>
    <w:p w14:paraId="5A76B0A5" w14:textId="77777777" w:rsidR="00DF201D" w:rsidRPr="00940326" w:rsidRDefault="00DF201D" w:rsidP="00DF201D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6" w14:textId="5C3A86F9" w:rsidR="007C5A82" w:rsidRPr="00337911" w:rsidRDefault="007C5A82" w:rsidP="007C231A">
      <w:pPr>
        <w:tabs>
          <w:tab w:val="right" w:pos="10204"/>
        </w:tabs>
        <w:spacing w:after="120"/>
        <w:rPr>
          <w:rFonts w:ascii="Arial" w:hAnsi="Arial" w:cs="Arial"/>
          <w:sz w:val="22"/>
        </w:rPr>
      </w:pPr>
      <w:r w:rsidRPr="00337911">
        <w:rPr>
          <w:rFonts w:ascii="Arial" w:hAnsi="Arial" w:cs="Arial"/>
          <w:sz w:val="22"/>
        </w:rPr>
        <w:t>Nom de l’association adhérente :</w:t>
      </w:r>
      <w:r w:rsidR="002B42B4" w:rsidRPr="002B42B4">
        <w:rPr>
          <w:rFonts w:ascii="Arial" w:hAnsi="Arial" w:cs="Arial"/>
          <w:sz w:val="22"/>
          <w:u w:val="single"/>
        </w:rPr>
        <w:t xml:space="preserve"> </w:t>
      </w:r>
      <w:r w:rsidR="00337911" w:rsidRPr="00337911">
        <w:rPr>
          <w:rFonts w:ascii="Arial" w:hAnsi="Arial" w:cs="Arial"/>
          <w:sz w:val="22"/>
          <w:u w:val="single"/>
        </w:rPr>
        <w:tab/>
      </w:r>
    </w:p>
    <w:p w14:paraId="5A76B0A7" w14:textId="4C58EEB3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proofErr w:type="gramStart"/>
      <w:r w:rsidRPr="00337911">
        <w:rPr>
          <w:rFonts w:cs="Arial"/>
          <w:sz w:val="22"/>
        </w:rPr>
        <w:t>E-mail</w:t>
      </w:r>
      <w:proofErr w:type="gramEnd"/>
      <w:r w:rsidRPr="00337911">
        <w:rPr>
          <w:rFonts w:cs="Arial"/>
          <w:sz w:val="22"/>
        </w:rPr>
        <w:t xml:space="preserve"> de l’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8" w14:textId="0ACA269E" w:rsidR="007C5A82" w:rsidRPr="00337911" w:rsidRDefault="007C5A82" w:rsidP="007C231A">
      <w:pPr>
        <w:pStyle w:val="Corpsdetexte3"/>
        <w:tabs>
          <w:tab w:val="right" w:pos="10204"/>
        </w:tabs>
        <w:spacing w:before="0"/>
        <w:rPr>
          <w:rFonts w:cs="Arial"/>
          <w:sz w:val="22"/>
        </w:rPr>
      </w:pPr>
      <w:r w:rsidRPr="00337911">
        <w:rPr>
          <w:rFonts w:cs="Arial"/>
          <w:sz w:val="22"/>
        </w:rPr>
        <w:t xml:space="preserve">Fonction </w:t>
      </w:r>
      <w:r w:rsidR="000E27CF" w:rsidRPr="00337911">
        <w:rPr>
          <w:rFonts w:cs="Arial"/>
          <w:sz w:val="22"/>
        </w:rPr>
        <w:t xml:space="preserve">ou statut </w:t>
      </w:r>
      <w:r w:rsidRPr="00337911">
        <w:rPr>
          <w:rFonts w:cs="Arial"/>
          <w:sz w:val="22"/>
        </w:rPr>
        <w:t>dans l'association adhérente :</w:t>
      </w:r>
      <w:r w:rsidR="002B42B4" w:rsidRPr="002B42B4">
        <w:rPr>
          <w:rFonts w:cs="Arial"/>
          <w:sz w:val="22"/>
          <w:u w:val="single"/>
        </w:rPr>
        <w:t xml:space="preserve"> </w:t>
      </w:r>
      <w:r w:rsidR="00337911" w:rsidRPr="00337911">
        <w:rPr>
          <w:rFonts w:cs="Arial"/>
          <w:sz w:val="22"/>
          <w:u w:val="single"/>
        </w:rPr>
        <w:tab/>
      </w:r>
    </w:p>
    <w:p w14:paraId="5A76B0A9" w14:textId="5178222B" w:rsidR="007C5A82" w:rsidRPr="00F462CC" w:rsidRDefault="007C5A82" w:rsidP="00940326">
      <w:pPr>
        <w:tabs>
          <w:tab w:val="left" w:pos="2552"/>
          <w:tab w:val="right" w:leader="underscore" w:pos="6946"/>
          <w:tab w:val="left" w:pos="7088"/>
          <w:tab w:val="right" w:leader="underscore" w:pos="10204"/>
        </w:tabs>
        <w:spacing w:before="360"/>
        <w:rPr>
          <w:rFonts w:ascii="Arial" w:hAnsi="Arial" w:cs="Arial"/>
          <w:b/>
          <w:sz w:val="22"/>
        </w:rPr>
      </w:pPr>
      <w:r w:rsidRPr="00F462CC">
        <w:rPr>
          <w:rFonts w:ascii="Arial" w:hAnsi="Arial" w:cs="Arial"/>
          <w:b/>
          <w:sz w:val="22"/>
        </w:rPr>
        <w:tab/>
        <w:t>Fait à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  <w:r w:rsidRPr="00F462CC">
        <w:rPr>
          <w:rFonts w:ascii="Arial" w:hAnsi="Arial" w:cs="Arial"/>
          <w:b/>
          <w:sz w:val="22"/>
        </w:rPr>
        <w:tab/>
        <w:t>Date </w:t>
      </w:r>
      <w:r w:rsidRPr="002B42B4">
        <w:rPr>
          <w:rFonts w:ascii="Arial" w:hAnsi="Arial" w:cs="Arial"/>
          <w:b/>
          <w:sz w:val="22"/>
          <w:u w:val="single"/>
        </w:rPr>
        <w:t>:</w:t>
      </w:r>
      <w:r w:rsidR="002B42B4" w:rsidRPr="002B42B4">
        <w:rPr>
          <w:rFonts w:ascii="Arial" w:hAnsi="Arial" w:cs="Arial"/>
          <w:bCs/>
          <w:sz w:val="22"/>
          <w:u w:val="single"/>
        </w:rPr>
        <w:t xml:space="preserve"> </w:t>
      </w:r>
      <w:r w:rsidRPr="002B42B4">
        <w:rPr>
          <w:rFonts w:ascii="Arial" w:hAnsi="Arial" w:cs="Arial"/>
          <w:bCs/>
          <w:sz w:val="22"/>
          <w:u w:val="single"/>
        </w:rPr>
        <w:tab/>
      </w:r>
    </w:p>
    <w:p w14:paraId="5A76B0AA" w14:textId="77777777" w:rsidR="000E27CF" w:rsidRPr="00940326" w:rsidRDefault="000E27CF" w:rsidP="00940326">
      <w:pPr>
        <w:tabs>
          <w:tab w:val="left" w:leader="underscore" w:pos="10206"/>
        </w:tabs>
        <w:rPr>
          <w:rFonts w:ascii="Arial" w:hAnsi="Arial" w:cs="Arial"/>
          <w:sz w:val="28"/>
          <w:szCs w:val="28"/>
        </w:rPr>
      </w:pPr>
    </w:p>
    <w:p w14:paraId="5A76B0AB" w14:textId="77777777" w:rsidR="007C5A82" w:rsidRPr="00F462CC" w:rsidRDefault="007C5A82" w:rsidP="007C5A82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pacing w:val="-4"/>
          <w:sz w:val="22"/>
        </w:rPr>
      </w:pPr>
      <w:r w:rsidRPr="00F462CC">
        <w:rPr>
          <w:rFonts w:ascii="Arial" w:hAnsi="Arial" w:cs="Arial"/>
          <w:b/>
          <w:sz w:val="22"/>
        </w:rPr>
        <w:tab/>
      </w:r>
      <w:r w:rsidRPr="00F462CC">
        <w:rPr>
          <w:rFonts w:ascii="Arial" w:hAnsi="Arial" w:cs="Arial"/>
          <w:b/>
          <w:spacing w:val="-4"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pacing w:val="-4"/>
          <w:sz w:val="22"/>
        </w:rPr>
        <w:t>de la</w:t>
      </w:r>
      <w:proofErr w:type="spellEnd"/>
      <w:r w:rsidRPr="00F462CC">
        <w:rPr>
          <w:rFonts w:ascii="Arial" w:hAnsi="Arial" w:cs="Arial"/>
          <w:b/>
          <w:spacing w:val="-4"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Signature du -</w:t>
      </w:r>
      <w:proofErr w:type="spellStart"/>
      <w:r w:rsidRPr="00F462CC">
        <w:rPr>
          <w:rFonts w:ascii="Arial" w:hAnsi="Arial" w:cs="Arial"/>
          <w:b/>
          <w:sz w:val="22"/>
        </w:rPr>
        <w:t>de la</w:t>
      </w:r>
      <w:proofErr w:type="spellEnd"/>
      <w:r w:rsidRPr="00F462CC">
        <w:rPr>
          <w:rFonts w:ascii="Arial" w:hAnsi="Arial" w:cs="Arial"/>
          <w:b/>
          <w:sz w:val="22"/>
        </w:rPr>
        <w:t>-</w:t>
      </w:r>
      <w:r w:rsidRPr="00F462CC">
        <w:rPr>
          <w:rFonts w:ascii="Arial" w:hAnsi="Arial" w:cs="Arial"/>
          <w:b/>
          <w:spacing w:val="-4"/>
          <w:sz w:val="22"/>
        </w:rPr>
        <w:tab/>
      </w:r>
      <w:r w:rsidRPr="00F462CC">
        <w:rPr>
          <w:rFonts w:ascii="Arial" w:hAnsi="Arial" w:cs="Arial"/>
          <w:b/>
          <w:sz w:val="22"/>
        </w:rPr>
        <w:t>Cachet de</w:t>
      </w:r>
    </w:p>
    <w:p w14:paraId="5A76B0AC" w14:textId="77777777" w:rsidR="007C5A82" w:rsidRPr="00F462CC" w:rsidRDefault="00F15158" w:rsidP="005E49F4">
      <w:pPr>
        <w:tabs>
          <w:tab w:val="center" w:pos="1418"/>
          <w:tab w:val="center" w:pos="5245"/>
          <w:tab w:val="center" w:pos="893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107950" distB="144145" distL="180340" distR="215900" simplePos="0" relativeHeight="251656704" behindDoc="0" locked="1" layoutInCell="1" allowOverlap="1" wp14:anchorId="5A76B0D1" wp14:editId="632EBFA9">
                <wp:simplePos x="0" y="0"/>
                <wp:positionH relativeFrom="page">
                  <wp:posOffset>234950</wp:posOffset>
                </wp:positionH>
                <wp:positionV relativeFrom="page">
                  <wp:posOffset>9220200</wp:posOffset>
                </wp:positionV>
                <wp:extent cx="7095490" cy="768350"/>
                <wp:effectExtent l="19050" t="19050" r="1016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B0DF" w14:textId="6F5C9BFE" w:rsidR="000E7D6E" w:rsidRPr="00F66A59" w:rsidRDefault="000E7D6E" w:rsidP="004F6661">
                            <w:pPr>
                              <w:pStyle w:val="Corpsdetexte21"/>
                              <w:spacing w:line="216" w:lineRule="auto"/>
                              <w:ind w:right="0"/>
                              <w:jc w:val="center"/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</w:pPr>
                            <w:r w:rsidRPr="004D5BC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 xml:space="preserve">Clôture des déclarations 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le </w:t>
                            </w:r>
                            <w:r w:rsidR="00340BF4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1</w:t>
                            </w:r>
                            <w:r w:rsidR="000C4B2D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6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340BF4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mai</w:t>
                            </w:r>
                            <w:r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 xml:space="preserve"> 20</w:t>
                            </w:r>
                            <w:r w:rsidR="00E208B7" w:rsidRP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2</w:t>
                            </w:r>
                            <w:r w:rsidR="000C4B2D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  <w:u w:val="single"/>
                              </w:rPr>
                              <w:t>4</w:t>
                            </w:r>
                            <w:r w:rsid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32"/>
                              </w:rPr>
                              <w:t>*</w:t>
                            </w:r>
                            <w:r w:rsidR="004F6661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0"/>
                                <w:sz w:val="22"/>
                                <w:szCs w:val="28"/>
                              </w:rPr>
                              <w:br/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U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n envoi du document entièrement complété et signé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pourra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être effectué par mail à </w:t>
                            </w:r>
                            <w:hyperlink r:id="rId14" w:history="1">
                              <w:r w:rsidR="000040F9" w:rsidRPr="00727A50">
                                <w:rPr>
                                  <w:rStyle w:val="Lienhypertexte"/>
                                  <w:rFonts w:ascii="Arial" w:hAnsi="Arial"/>
                                  <w:spacing w:val="-4"/>
                                </w:rPr>
                                <w:t>sophia.doliveirarouxel@federationsolidarite.org</w:t>
                              </w:r>
                            </w:hyperlink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au plus tard à la date de clôture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 ;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néanmoins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 </w:t>
                            </w:r>
                            <w:r w:rsidR="000040F9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l’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envoi devra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nécessairement 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être 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officialisé par u</w:t>
                            </w:r>
                            <w:r w:rsidR="004F6661" w:rsidRP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n envoi postal du document original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 xml:space="preserve">. </w:t>
                            </w:r>
                            <w:r w:rsidR="004F6661" w:rsidRPr="00B90235">
                              <w:rPr>
                                <w:rFonts w:ascii="Arial" w:hAnsi="Arial"/>
                                <w:b/>
                                <w:bCs/>
                                <w:color w:val="006E78"/>
                                <w:spacing w:val="-4"/>
                              </w:rPr>
                              <w:t>*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L</w:t>
                            </w:r>
                            <w:r w:rsidR="004F6661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a date du mail ou le cachet de la poste faisant foi</w:t>
                            </w:r>
                            <w:r w:rsidR="00B90235">
                              <w:rPr>
                                <w:rFonts w:ascii="Arial" w:hAnsi="Arial"/>
                                <w:color w:val="006E78"/>
                                <w:spacing w:val="-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B0D1" id="Rectangle 19" o:spid="_x0000_s1026" style="position:absolute;margin-left:18.5pt;margin-top:726pt;width:558.7pt;height:60.5pt;z-index:251656704;visibility:visible;mso-wrap-style:square;mso-width-percent:0;mso-height-percent:0;mso-wrap-distance-left:14.2pt;mso-wrap-distance-top:8.5pt;mso-wrap-distance-right:17pt;mso-wrap-distance-bottom:1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" strokeweight="3pt">
                <v:textbox inset="1.5mm,1.3mm,1.5mm,1.3mm">
                  <w:txbxContent>
                    <w:p w14:paraId="5A76B0DF" w14:textId="6F5C9BFE" w:rsidR="000E7D6E" w:rsidRPr="00F66A59" w:rsidRDefault="000E7D6E" w:rsidP="004F6661">
                      <w:pPr>
                        <w:pStyle w:val="Corpsdetexte21"/>
                        <w:spacing w:line="216" w:lineRule="auto"/>
                        <w:ind w:right="0"/>
                        <w:jc w:val="center"/>
                        <w:rPr>
                          <w:rFonts w:ascii="Arial" w:hAnsi="Arial"/>
                          <w:color w:val="006E78"/>
                          <w:spacing w:val="-4"/>
                        </w:rPr>
                      </w:pPr>
                      <w:r w:rsidRPr="004D5BC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 xml:space="preserve">Clôture des déclarations 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le </w:t>
                      </w:r>
                      <w:r w:rsidR="00340BF4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1</w:t>
                      </w:r>
                      <w:r w:rsidR="000C4B2D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6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 </w:t>
                      </w:r>
                      <w:r w:rsidR="00340BF4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mai</w:t>
                      </w:r>
                      <w:r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 xml:space="preserve"> 20</w:t>
                      </w:r>
                      <w:r w:rsidR="00E208B7" w:rsidRP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2</w:t>
                      </w:r>
                      <w:r w:rsidR="000C4B2D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  <w:u w:val="single"/>
                        </w:rPr>
                        <w:t>4</w:t>
                      </w:r>
                      <w:r w:rsid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32"/>
                        </w:rPr>
                        <w:t>*</w:t>
                      </w:r>
                      <w:r w:rsidR="004F6661">
                        <w:rPr>
                          <w:rFonts w:ascii="Arial" w:hAnsi="Arial"/>
                          <w:b/>
                          <w:bCs/>
                          <w:color w:val="006E78"/>
                          <w:spacing w:val="0"/>
                          <w:sz w:val="22"/>
                          <w:szCs w:val="28"/>
                        </w:rPr>
                        <w:br/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U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n envoi du document entièrement complété et signé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pourra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être effectué par mail à </w:t>
                      </w:r>
                      <w:hyperlink r:id="rId15" w:history="1">
                        <w:r w:rsidR="000040F9" w:rsidRPr="00727A50">
                          <w:rPr>
                            <w:rStyle w:val="Lienhypertexte"/>
                            <w:rFonts w:ascii="Arial" w:hAnsi="Arial"/>
                            <w:spacing w:val="-4"/>
                          </w:rPr>
                          <w:t>sophia.doliveirarouxel@federationsolidarite.org</w:t>
                        </w:r>
                      </w:hyperlink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au plus tard à la date de clôture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 ;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néanmoins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 </w:t>
                      </w:r>
                      <w:r w:rsidR="000040F9">
                        <w:rPr>
                          <w:rFonts w:ascii="Arial" w:hAnsi="Arial"/>
                          <w:color w:val="006E78"/>
                          <w:spacing w:val="-4"/>
                        </w:rPr>
                        <w:t>l’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envoi devra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nécessairement 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être 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officialisé par u</w:t>
                      </w:r>
                      <w:r w:rsidR="004F6661" w:rsidRP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n envoi postal du document original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 xml:space="preserve">. </w:t>
                      </w:r>
                      <w:r w:rsidR="004F6661" w:rsidRPr="00B90235">
                        <w:rPr>
                          <w:rFonts w:ascii="Arial" w:hAnsi="Arial"/>
                          <w:b/>
                          <w:bCs/>
                          <w:color w:val="006E78"/>
                          <w:spacing w:val="-4"/>
                        </w:rPr>
                        <w:t>*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>L</w:t>
                      </w:r>
                      <w:r w:rsidR="004F6661">
                        <w:rPr>
                          <w:rFonts w:ascii="Arial" w:hAnsi="Arial"/>
                          <w:color w:val="006E78"/>
                          <w:spacing w:val="-4"/>
                        </w:rPr>
                        <w:t>a date du mail ou le cachet de la poste faisant foi</w:t>
                      </w:r>
                      <w:r w:rsidR="00B90235">
                        <w:rPr>
                          <w:rFonts w:ascii="Arial" w:hAnsi="Arial"/>
                          <w:color w:val="006E78"/>
                          <w:spacing w:val="-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C5A82" w:rsidRPr="00F462CC">
        <w:rPr>
          <w:rFonts w:ascii="Arial" w:hAnsi="Arial" w:cs="Arial"/>
          <w:b/>
          <w:sz w:val="22"/>
        </w:rPr>
        <w:tab/>
      </w:r>
      <w:proofErr w:type="spellStart"/>
      <w:proofErr w:type="gramStart"/>
      <w:r w:rsidR="007C5A82" w:rsidRPr="00F462CC">
        <w:rPr>
          <w:rFonts w:ascii="Arial" w:hAnsi="Arial" w:cs="Arial"/>
          <w:b/>
          <w:spacing w:val="-4"/>
          <w:sz w:val="22"/>
        </w:rPr>
        <w:t>président</w:t>
      </w:r>
      <w:proofErr w:type="gramEnd"/>
      <w:r w:rsidR="007C5A82" w:rsidRPr="00F462CC">
        <w:rPr>
          <w:rFonts w:ascii="Arial" w:hAnsi="Arial" w:cs="Arial"/>
          <w:b/>
          <w:spacing w:val="-4"/>
          <w:sz w:val="22"/>
        </w:rPr>
        <w:t>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 xml:space="preserve"> de l'association</w:t>
      </w:r>
      <w:r w:rsidR="007C5A82" w:rsidRPr="00F462CC">
        <w:rPr>
          <w:rFonts w:ascii="Arial" w:hAnsi="Arial" w:cs="Arial"/>
          <w:b/>
          <w:spacing w:val="-4"/>
          <w:sz w:val="22"/>
        </w:rPr>
        <w:tab/>
      </w:r>
      <w:proofErr w:type="spellStart"/>
      <w:r w:rsidR="007C5A82" w:rsidRPr="00F462CC">
        <w:rPr>
          <w:rFonts w:ascii="Arial" w:hAnsi="Arial" w:cs="Arial"/>
          <w:b/>
          <w:sz w:val="22"/>
        </w:rPr>
        <w:t>candidat-e</w:t>
      </w:r>
      <w:proofErr w:type="spellEnd"/>
      <w:r w:rsidR="007C5A82" w:rsidRPr="00F462CC">
        <w:rPr>
          <w:rFonts w:ascii="Arial" w:hAnsi="Arial" w:cs="Arial"/>
          <w:b/>
          <w:spacing w:val="-4"/>
          <w:sz w:val="22"/>
        </w:rPr>
        <w:tab/>
      </w:r>
      <w:r w:rsidR="007C5A82" w:rsidRPr="00F462CC">
        <w:rPr>
          <w:rFonts w:ascii="Arial" w:hAnsi="Arial" w:cs="Arial"/>
          <w:b/>
          <w:sz w:val="22"/>
        </w:rPr>
        <w:t>l'association adhérente</w:t>
      </w:r>
    </w:p>
    <w:p w14:paraId="5A76B0AD" w14:textId="77777777" w:rsidR="007C5A82" w:rsidRPr="0069039E" w:rsidRDefault="007C5A82" w:rsidP="0069039E">
      <w:pPr>
        <w:pageBreakBefore/>
        <w:tabs>
          <w:tab w:val="center" w:pos="1418"/>
          <w:tab w:val="center" w:pos="5245"/>
          <w:tab w:val="center" w:pos="8789"/>
        </w:tabs>
        <w:spacing w:after="360"/>
        <w:jc w:val="center"/>
        <w:rPr>
          <w:rFonts w:ascii="Arial" w:hAnsi="Arial" w:cs="Arial"/>
          <w:b/>
          <w:color w:val="006E78"/>
          <w:sz w:val="36"/>
          <w:szCs w:val="36"/>
        </w:rPr>
      </w:pPr>
      <w:r w:rsidRPr="0069039E">
        <w:rPr>
          <w:rFonts w:ascii="Arial" w:hAnsi="Arial" w:cs="Arial"/>
          <w:b/>
          <w:color w:val="006E78"/>
          <w:sz w:val="36"/>
          <w:szCs w:val="36"/>
        </w:rPr>
        <w:lastRenderedPageBreak/>
        <w:t>Présentation et profession de foi</w:t>
      </w:r>
    </w:p>
    <w:p w14:paraId="5A76B0AE" w14:textId="5A709FA9" w:rsidR="007C5A82" w:rsidRPr="00FC1955" w:rsidRDefault="007C5A82" w:rsidP="00FC1955">
      <w:pPr>
        <w:tabs>
          <w:tab w:val="left" w:pos="4253"/>
          <w:tab w:val="right" w:pos="10204"/>
        </w:tabs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Date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  <w:r w:rsidR="00FC1955" w:rsidRPr="00FC1955">
        <w:rPr>
          <w:rFonts w:ascii="Arial" w:hAnsi="Arial" w:cs="Arial"/>
          <w:sz w:val="22"/>
        </w:rPr>
        <w:t xml:space="preserve"> </w:t>
      </w:r>
      <w:r w:rsidRPr="00FC1955">
        <w:rPr>
          <w:rFonts w:ascii="Arial" w:hAnsi="Arial" w:cs="Arial"/>
          <w:sz w:val="22"/>
        </w:rPr>
        <w:t>Lieu de naissance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AF" w14:textId="426CF302" w:rsidR="007C5A82" w:rsidRPr="00FC1955" w:rsidRDefault="007C5A82" w:rsidP="00FC1955">
      <w:pPr>
        <w:tabs>
          <w:tab w:val="left" w:pos="6096"/>
        </w:tabs>
        <w:spacing w:before="120"/>
        <w:rPr>
          <w:rFonts w:ascii="Arial" w:hAnsi="Arial" w:cs="Arial"/>
          <w:sz w:val="22"/>
        </w:rPr>
      </w:pPr>
      <w:r w:rsidRPr="00FC1955">
        <w:rPr>
          <w:rFonts w:ascii="Arial" w:hAnsi="Arial" w:cs="Arial"/>
          <w:sz w:val="22"/>
        </w:rPr>
        <w:t>Nationalité :</w:t>
      </w:r>
      <w:r w:rsidR="002B42B4">
        <w:rPr>
          <w:rFonts w:ascii="Arial" w:hAnsi="Arial" w:cs="Arial"/>
          <w:sz w:val="22"/>
          <w:u w:val="single"/>
        </w:rPr>
        <w:t xml:space="preserve"> </w:t>
      </w:r>
      <w:r w:rsidR="00FC1955" w:rsidRPr="00337911">
        <w:rPr>
          <w:rFonts w:ascii="Arial" w:hAnsi="Arial" w:cs="Arial"/>
          <w:sz w:val="22"/>
          <w:u w:val="single"/>
        </w:rPr>
        <w:tab/>
      </w:r>
    </w:p>
    <w:p w14:paraId="5A76B0B0" w14:textId="77777777" w:rsidR="007C5A82" w:rsidRPr="0069039E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1" w14:textId="77777777" w:rsidR="007C5A82" w:rsidRPr="0069039E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69039E">
        <w:rPr>
          <w:rFonts w:ascii="Arial" w:hAnsi="Arial" w:cs="Arial"/>
          <w:b/>
          <w:color w:val="006E78"/>
          <w:sz w:val="32"/>
          <w:szCs w:val="32"/>
        </w:rPr>
        <w:t>Parcours</w:t>
      </w:r>
    </w:p>
    <w:p w14:paraId="5A76B0B2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ACTUELLEMENT</w:t>
      </w:r>
    </w:p>
    <w:p w14:paraId="5A76B0B3" w14:textId="18DDD47C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E315FC">
        <w:rPr>
          <w:rFonts w:ascii="Arial" w:hAnsi="Arial" w:cs="Arial"/>
          <w:sz w:val="20"/>
          <w:szCs w:val="20"/>
        </w:rPr>
        <w:tab/>
      </w:r>
      <w:proofErr w:type="spellStart"/>
      <w:r w:rsidR="005547F7" w:rsidRPr="00E315FC">
        <w:rPr>
          <w:rFonts w:ascii="Arial" w:hAnsi="Arial" w:cs="Arial"/>
          <w:b/>
          <w:sz w:val="20"/>
          <w:szCs w:val="20"/>
        </w:rPr>
        <w:t>Retraité-e</w:t>
      </w:r>
      <w:proofErr w:type="spellEnd"/>
      <w:r w:rsidR="005547F7" w:rsidRPr="00E315FC">
        <w:rPr>
          <w:rFonts w:ascii="Arial" w:hAnsi="Arial" w:cs="Arial"/>
          <w:sz w:val="20"/>
          <w:szCs w:val="20"/>
        </w:rPr>
        <w:tab/>
        <w:t>depuis le </w:t>
      </w:r>
      <w:r w:rsidR="005547F7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4" w14:textId="11B82409" w:rsidR="005547F7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1843"/>
          <w:tab w:val="right" w:pos="10204"/>
        </w:tabs>
        <w:spacing w:after="16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5547F7" w:rsidRPr="00A94FB1">
        <w:rPr>
          <w:rFonts w:ascii="Arial" w:hAnsi="Arial" w:cs="Arial"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t>En activité</w:t>
      </w:r>
      <w:r w:rsidR="005547F7" w:rsidRPr="00A94FB1">
        <w:rPr>
          <w:rFonts w:ascii="Arial" w:hAnsi="Arial" w:cs="Arial"/>
          <w:b/>
          <w:sz w:val="20"/>
          <w:szCs w:val="20"/>
        </w:rPr>
        <w:tab/>
      </w:r>
      <w:r w:rsidR="005547F7" w:rsidRPr="00A94FB1">
        <w:rPr>
          <w:rFonts w:ascii="Arial" w:hAnsi="Arial" w:cs="Arial"/>
          <w:b/>
          <w:sz w:val="20"/>
          <w:szCs w:val="20"/>
        </w:rPr>
        <w:sym w:font="Wingdings" w:char="F077"/>
      </w:r>
      <w:r w:rsidR="005547F7" w:rsidRPr="00A94FB1">
        <w:rPr>
          <w:rFonts w:ascii="Arial" w:hAnsi="Arial" w:cs="Arial"/>
          <w:b/>
          <w:sz w:val="20"/>
          <w:szCs w:val="20"/>
        </w:rPr>
        <w:t xml:space="preserve"> Fonction</w:t>
      </w:r>
      <w:r w:rsidR="00683953">
        <w:rPr>
          <w:rFonts w:ascii="Arial" w:hAnsi="Arial" w:cs="Arial"/>
          <w:b/>
          <w:sz w:val="20"/>
          <w:szCs w:val="20"/>
        </w:rPr>
        <w:t>/Situation</w:t>
      </w:r>
      <w:r w:rsidR="005547F7" w:rsidRPr="00A94FB1">
        <w:rPr>
          <w:rFonts w:ascii="Arial" w:hAnsi="Arial" w:cs="Arial"/>
          <w:b/>
          <w:sz w:val="20"/>
          <w:szCs w:val="20"/>
        </w:rPr>
        <w:t xml:space="preserve"> actuelle</w:t>
      </w:r>
      <w:r w:rsidR="005547F7" w:rsidRPr="00A94FB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547F7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5" w14:textId="3F6A5795" w:rsidR="0016693B" w:rsidRPr="00A94FB1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right" w:pos="10204"/>
        </w:tabs>
        <w:spacing w:after="120"/>
        <w:rPr>
          <w:rFonts w:ascii="Arial" w:hAnsi="Arial" w:cs="Arial"/>
          <w:sz w:val="20"/>
          <w:szCs w:val="20"/>
        </w:rPr>
      </w:pPr>
      <w:r w:rsidRPr="00347A85">
        <w:rPr>
          <w:rFonts w:cs="Arial"/>
          <w:sz w:val="22"/>
          <w:szCs w:val="22"/>
          <w:u w:val="single"/>
        </w:rPr>
        <w:t xml:space="preserve">   </w:t>
      </w:r>
      <w:r w:rsidR="0016693B" w:rsidRPr="00E315FC">
        <w:rPr>
          <w:rFonts w:ascii="Arial" w:hAnsi="Arial" w:cs="Arial"/>
          <w:sz w:val="20"/>
          <w:szCs w:val="20"/>
        </w:rPr>
        <w:tab/>
      </w:r>
      <w:r w:rsidR="0016693B">
        <w:rPr>
          <w:rFonts w:ascii="Arial" w:hAnsi="Arial" w:cs="Arial"/>
          <w:b/>
          <w:sz w:val="20"/>
          <w:szCs w:val="20"/>
        </w:rPr>
        <w:t>Autre</w:t>
      </w:r>
      <w:r w:rsidR="0016693B" w:rsidRPr="00E315FC">
        <w:rPr>
          <w:rFonts w:ascii="Arial" w:hAnsi="Arial" w:cs="Arial"/>
          <w:sz w:val="20"/>
          <w:szCs w:val="20"/>
        </w:rPr>
        <w:t> </w:t>
      </w:r>
      <w:r w:rsidR="0016693B" w:rsidRPr="00A94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16693B" w:rsidRPr="00A94FB1">
        <w:rPr>
          <w:rFonts w:ascii="Arial" w:hAnsi="Arial" w:cs="Arial"/>
          <w:sz w:val="20"/>
          <w:szCs w:val="20"/>
          <w:u w:val="single"/>
        </w:rPr>
        <w:tab/>
      </w:r>
    </w:p>
    <w:p w14:paraId="5A76B0B6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sz w:val="20"/>
          <w:szCs w:val="20"/>
        </w:rPr>
      </w:pPr>
    </w:p>
    <w:p w14:paraId="5A76B0B7" w14:textId="77777777" w:rsidR="005547F7" w:rsidRPr="00E315FC" w:rsidRDefault="005547F7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PARCOURS</w:t>
      </w:r>
      <w:r w:rsidR="0016693B">
        <w:rPr>
          <w:rFonts w:ascii="Arial" w:hAnsi="Arial" w:cs="Arial"/>
          <w:b/>
          <w:sz w:val="20"/>
          <w:szCs w:val="20"/>
        </w:rPr>
        <w:t xml:space="preserve"> </w:t>
      </w:r>
      <w:r w:rsidR="0016693B" w:rsidRPr="0016693B">
        <w:rPr>
          <w:rFonts w:ascii="Arial" w:hAnsi="Arial" w:cs="Arial"/>
          <w:spacing w:val="20"/>
          <w:sz w:val="20"/>
          <w:szCs w:val="20"/>
        </w:rPr>
        <w:t>(indiquer quelques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date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 clefs et «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fonctions</w:t>
      </w:r>
      <w:r w:rsidR="006A62EB">
        <w:rPr>
          <w:rFonts w:ascii="Arial" w:hAnsi="Arial" w:cs="Arial"/>
          <w:spacing w:val="20"/>
          <w:sz w:val="20"/>
          <w:szCs w:val="20"/>
        </w:rPr>
        <w:t>/situations</w:t>
      </w:r>
      <w:r w:rsidR="0016693B">
        <w:rPr>
          <w:rFonts w:ascii="Arial" w:hAnsi="Arial" w:cs="Arial"/>
          <w:spacing w:val="20"/>
          <w:sz w:val="20"/>
          <w:szCs w:val="20"/>
        </w:rPr>
        <w:t> </w:t>
      </w:r>
      <w:r w:rsidR="0016693B" w:rsidRPr="0016693B">
        <w:rPr>
          <w:rFonts w:ascii="Arial" w:hAnsi="Arial" w:cs="Arial"/>
          <w:spacing w:val="20"/>
          <w:sz w:val="20"/>
          <w:szCs w:val="20"/>
        </w:rPr>
        <w:t>»</w:t>
      </w:r>
      <w:r w:rsidR="0016693B">
        <w:rPr>
          <w:rFonts w:ascii="Arial" w:hAnsi="Arial" w:cs="Arial"/>
          <w:spacing w:val="20"/>
          <w:sz w:val="20"/>
          <w:szCs w:val="20"/>
        </w:rPr>
        <w:t>)</w:t>
      </w:r>
    </w:p>
    <w:p w14:paraId="5A76B0B8" w14:textId="77777777" w:rsidR="007C5A82" w:rsidRPr="00E315FC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E315FC">
        <w:rPr>
          <w:rFonts w:ascii="Arial" w:hAnsi="Arial" w:cs="Arial"/>
          <w:b/>
          <w:sz w:val="20"/>
          <w:szCs w:val="20"/>
        </w:rPr>
        <w:t>Dates</w:t>
      </w:r>
      <w:r w:rsidRPr="00E315FC">
        <w:rPr>
          <w:rFonts w:ascii="Arial" w:hAnsi="Arial" w:cs="Arial"/>
          <w:bCs/>
          <w:sz w:val="20"/>
          <w:szCs w:val="20"/>
        </w:rPr>
        <w:tab/>
      </w:r>
      <w:r w:rsidRPr="00E315FC">
        <w:rPr>
          <w:rFonts w:ascii="Arial" w:hAnsi="Arial" w:cs="Arial"/>
          <w:b/>
          <w:sz w:val="20"/>
          <w:szCs w:val="20"/>
        </w:rPr>
        <w:t>Fonctions</w:t>
      </w:r>
      <w:r w:rsidR="006A62EB">
        <w:rPr>
          <w:rFonts w:ascii="Arial" w:hAnsi="Arial" w:cs="Arial"/>
          <w:b/>
          <w:sz w:val="20"/>
          <w:szCs w:val="20"/>
        </w:rPr>
        <w:t>/Situations</w:t>
      </w:r>
    </w:p>
    <w:p w14:paraId="5A76B0B9" w14:textId="5F38B1E3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A" w14:textId="1FB01C14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B" w14:textId="1162AC5C" w:rsidR="007C5A82" w:rsidRPr="00E315FC" w:rsidRDefault="00347A85" w:rsidP="00C148D4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E315FC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BC" w14:textId="77777777" w:rsidR="007C5A82" w:rsidRPr="002505C7" w:rsidRDefault="007C5A82" w:rsidP="007C5A82">
      <w:pPr>
        <w:pStyle w:val="Textedebulles"/>
        <w:rPr>
          <w:rFonts w:ascii="Arial" w:hAnsi="Arial" w:cs="Arial"/>
          <w:sz w:val="22"/>
          <w:szCs w:val="22"/>
        </w:rPr>
      </w:pPr>
    </w:p>
    <w:p w14:paraId="5A76B0BD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underscore" w:pos="10206"/>
        </w:tabs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AB7416">
        <w:rPr>
          <w:rFonts w:ascii="Arial" w:hAnsi="Arial" w:cs="Arial"/>
          <w:b/>
          <w:color w:val="006E78"/>
          <w:sz w:val="32"/>
          <w:szCs w:val="32"/>
        </w:rPr>
        <w:t>Engagements</w:t>
      </w:r>
      <w:r>
        <w:rPr>
          <w:rFonts w:ascii="Arial" w:hAnsi="Arial" w:cs="Arial"/>
          <w:b/>
          <w:color w:val="006E78"/>
          <w:sz w:val="32"/>
          <w:szCs w:val="32"/>
        </w:rPr>
        <w:t xml:space="preserve"> individuels</w:t>
      </w:r>
    </w:p>
    <w:p w14:paraId="5A76B0BE" w14:textId="77777777" w:rsidR="007C5A82" w:rsidRPr="008A1720" w:rsidRDefault="006A62EB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AGEMENTS ET MANDATS AU SEIN DE LA FEDERATION DES ACTEURS DE LA SOLIDARITE</w:t>
      </w:r>
    </w:p>
    <w:p w14:paraId="5A76B0BF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0" w14:textId="773629F5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1" w14:textId="0670592A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2" w14:textId="2AC7D84C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4"/>
        </w:tabs>
        <w:spacing w:after="1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3" w14:textId="77777777" w:rsidR="008A1720" w:rsidRPr="008A1720" w:rsidRDefault="008A1720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rPr>
          <w:rFonts w:ascii="Arial" w:hAnsi="Arial" w:cs="Arial"/>
          <w:b/>
          <w:sz w:val="20"/>
          <w:szCs w:val="20"/>
        </w:rPr>
      </w:pPr>
    </w:p>
    <w:p w14:paraId="5A76B0C4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8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 xml:space="preserve">AUTRES </w:t>
      </w:r>
      <w:r w:rsidR="006A62EB">
        <w:rPr>
          <w:rFonts w:ascii="Arial" w:hAnsi="Arial" w:cs="Arial"/>
          <w:b/>
          <w:sz w:val="20"/>
          <w:szCs w:val="20"/>
        </w:rPr>
        <w:t>ENGAGEMENTS ET MANDATS (associations, collectivités, autres organismes)</w:t>
      </w:r>
    </w:p>
    <w:p w14:paraId="5A76B0C5" w14:textId="77777777" w:rsidR="007C5A82" w:rsidRPr="008A1720" w:rsidRDefault="007C5A82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left" w:pos="10420"/>
        </w:tabs>
        <w:spacing w:after="160"/>
        <w:rPr>
          <w:rFonts w:ascii="Arial" w:hAnsi="Arial" w:cs="Arial"/>
          <w:b/>
          <w:sz w:val="20"/>
          <w:szCs w:val="20"/>
        </w:rPr>
      </w:pPr>
      <w:r w:rsidRPr="008A1720">
        <w:rPr>
          <w:rFonts w:ascii="Arial" w:hAnsi="Arial" w:cs="Arial"/>
          <w:b/>
          <w:sz w:val="20"/>
          <w:szCs w:val="20"/>
        </w:rPr>
        <w:t>Dates</w:t>
      </w:r>
      <w:r w:rsidRPr="008A1720">
        <w:rPr>
          <w:rFonts w:ascii="Arial" w:hAnsi="Arial" w:cs="Arial"/>
          <w:b/>
          <w:sz w:val="20"/>
          <w:szCs w:val="20"/>
        </w:rPr>
        <w:tab/>
        <w:t>Type d</w:t>
      </w:r>
      <w:r w:rsidR="006A62EB">
        <w:rPr>
          <w:rFonts w:ascii="Arial" w:hAnsi="Arial" w:cs="Arial"/>
          <w:b/>
          <w:sz w:val="20"/>
          <w:szCs w:val="20"/>
        </w:rPr>
        <w:t>’engagements et</w:t>
      </w:r>
      <w:r w:rsidRPr="008A1720">
        <w:rPr>
          <w:rFonts w:ascii="Arial" w:hAnsi="Arial" w:cs="Arial"/>
          <w:b/>
          <w:sz w:val="20"/>
          <w:szCs w:val="20"/>
        </w:rPr>
        <w:t xml:space="preserve"> mandat</w:t>
      </w:r>
      <w:r w:rsidR="006A62EB">
        <w:rPr>
          <w:rFonts w:ascii="Arial" w:hAnsi="Arial" w:cs="Arial"/>
          <w:b/>
          <w:sz w:val="20"/>
          <w:szCs w:val="20"/>
        </w:rPr>
        <w:t>s</w:t>
      </w:r>
    </w:p>
    <w:p w14:paraId="5A76B0C6" w14:textId="1E3A26E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7" w14:textId="636C1E23" w:rsidR="007C5A82" w:rsidRPr="008A1720" w:rsidRDefault="00347A85" w:rsidP="003B3B5F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394"/>
          <w:tab w:val="right" w:pos="10206"/>
        </w:tabs>
        <w:spacing w:after="16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</w:p>
    <w:p w14:paraId="5A76B0C8" w14:textId="2F5091C7" w:rsidR="007C5A82" w:rsidRPr="008A1720" w:rsidRDefault="00347A85" w:rsidP="00940326">
      <w:pPr>
        <w:pBdr>
          <w:top w:val="single" w:sz="4" w:space="4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18"/>
          <w:tab w:val="right" w:pos="10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C5A82" w:rsidRPr="008A1720">
        <w:rPr>
          <w:rFonts w:ascii="Arial" w:hAnsi="Arial" w:cs="Arial"/>
          <w:sz w:val="20"/>
          <w:szCs w:val="20"/>
          <w:u w:val="single"/>
        </w:rPr>
        <w:tab/>
      </w:r>
    </w:p>
    <w:p w14:paraId="5A76B0C9" w14:textId="77777777" w:rsidR="008A1720" w:rsidRPr="002505C7" w:rsidRDefault="008A1720" w:rsidP="008A1720">
      <w:pPr>
        <w:pStyle w:val="Textedebulles"/>
        <w:rPr>
          <w:rFonts w:ascii="Arial" w:hAnsi="Arial" w:cs="Arial"/>
          <w:sz w:val="22"/>
          <w:szCs w:val="22"/>
        </w:rPr>
      </w:pPr>
    </w:p>
    <w:p w14:paraId="5A76B0CA" w14:textId="77777777" w:rsidR="007C5A82" w:rsidRPr="00BB7458" w:rsidRDefault="007C5A82" w:rsidP="003C0C7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6E78"/>
          <w:sz w:val="32"/>
          <w:szCs w:val="32"/>
        </w:rPr>
      </w:pPr>
      <w:r w:rsidRPr="00BB7458">
        <w:rPr>
          <w:rFonts w:ascii="Arial" w:hAnsi="Arial" w:cs="Arial"/>
          <w:b/>
          <w:color w:val="006E78"/>
          <w:sz w:val="32"/>
          <w:szCs w:val="32"/>
        </w:rPr>
        <w:t>Profession de foi</w:t>
      </w:r>
    </w:p>
    <w:p w14:paraId="5A76B0CB" w14:textId="77777777" w:rsidR="00F43506" w:rsidRPr="00F43506" w:rsidRDefault="00F43506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quelle(s) raison(s) souhaitez-vous intégrer le conseil d’administration de la Fédération ?</w:t>
      </w:r>
    </w:p>
    <w:p w14:paraId="5A76B0CC" w14:textId="1B83CBE7" w:rsidR="00E80C3B" w:rsidRDefault="00347A85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AB7416"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8A93D85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FA9FE59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78F4685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E9119E9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F9BBEF6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4F9A980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8E86DF1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7CE733E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627F04F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53AD7EB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D7A4EAE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lastRenderedPageBreak/>
        <w:tab/>
      </w:r>
    </w:p>
    <w:p w14:paraId="782929CC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E3566FA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1BC6601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3A1FE64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8A92DDA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D50D0D8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068E7B4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38DBA55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1F3235D5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447F608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7B67FF3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F576E75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8356EE6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4EC32B8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462630E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D7F0259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C8A10B0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7AEE942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C376117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394A092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7E0EC90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AE01CF6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2C4029B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4A4A3E4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B30226C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0A54360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0F16B848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5A8661D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8625D12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099632A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77E241E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D3C4EEB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DAC53CD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717D5C9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487152AA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E7D2B02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2E7D11A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24DC96E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D356BE3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75789EBB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F6E5FC6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385D01E0" w14:textId="77777777" w:rsidR="000C4B2D" w:rsidRDefault="000C4B2D" w:rsidP="000C4B2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 w:rsidRPr="00EF297E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5A76B0CD" w14:textId="77777777" w:rsidR="004D796F" w:rsidRDefault="004D796F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ab/>
      </w:r>
    </w:p>
    <w:p w14:paraId="2F7FFA58" w14:textId="77777777" w:rsidR="002A0910" w:rsidRPr="00EF297E" w:rsidRDefault="002A0910" w:rsidP="001E437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0204"/>
        </w:tabs>
        <w:spacing w:line="360" w:lineRule="auto"/>
        <w:rPr>
          <w:rFonts w:ascii="Arial" w:hAnsi="Arial" w:cs="Arial"/>
          <w:noProof/>
          <w:sz w:val="20"/>
          <w:szCs w:val="20"/>
          <w:u w:val="single"/>
        </w:rPr>
      </w:pPr>
    </w:p>
    <w:p w14:paraId="5A76B0CE" w14:textId="77777777" w:rsidR="00E80C3B" w:rsidRPr="00940326" w:rsidRDefault="00E80C3B" w:rsidP="00E80C3B">
      <w:pPr>
        <w:pStyle w:val="Textedebulles"/>
        <w:rPr>
          <w:rFonts w:ascii="Arial" w:hAnsi="Arial" w:cs="Arial"/>
          <w:sz w:val="6"/>
          <w:szCs w:val="6"/>
        </w:rPr>
      </w:pPr>
    </w:p>
    <w:sectPr w:rsidR="00E80C3B" w:rsidRPr="00940326" w:rsidSect="00D64AE7">
      <w:type w:val="continuous"/>
      <w:pgSz w:w="11906" w:h="16838" w:code="9"/>
      <w:pgMar w:top="567" w:right="851" w:bottom="567" w:left="851" w:header="567" w:footer="397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2C2" w14:textId="77777777" w:rsidR="00D124BC" w:rsidRDefault="00D124BC">
      <w:r>
        <w:separator/>
      </w:r>
    </w:p>
  </w:endnote>
  <w:endnote w:type="continuationSeparator" w:id="0">
    <w:p w14:paraId="4F9C5B06" w14:textId="77777777" w:rsidR="00D124BC" w:rsidRDefault="00D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7" w14:textId="77777777" w:rsidR="00D64AE7" w:rsidRDefault="00D64AE7" w:rsidP="004823CD">
    <w:pPr>
      <w:pStyle w:val="Pieddepage"/>
      <w:ind w:right="-2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D683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9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Fédération </w:t>
    </w:r>
    <w:r w:rsidR="00020019">
      <w:rPr>
        <w:rFonts w:cs="Arial"/>
        <w:color w:val="808080"/>
        <w:sz w:val="18"/>
        <w:szCs w:val="18"/>
      </w:rPr>
      <w:t>des acteurs de la solidarité</w:t>
    </w:r>
  </w:p>
  <w:p w14:paraId="5A76B0DA" w14:textId="77777777" w:rsidR="00D64AE7" w:rsidRPr="00AC78F0" w:rsidRDefault="00D64AE7" w:rsidP="00D64AE7">
    <w:pPr>
      <w:pStyle w:val="Pieddepage"/>
      <w:ind w:left="-284"/>
      <w:rPr>
        <w:rFonts w:cs="Arial"/>
        <w:color w:val="808080"/>
        <w:sz w:val="18"/>
        <w:szCs w:val="18"/>
      </w:rPr>
    </w:pPr>
    <w:r w:rsidRPr="00AC78F0">
      <w:rPr>
        <w:rFonts w:cs="Arial"/>
        <w:color w:val="808080"/>
        <w:sz w:val="18"/>
        <w:szCs w:val="18"/>
      </w:rPr>
      <w:t xml:space="preserve">76 rue du Faubourg Saint-Denis - 75010 Paris </w:t>
    </w:r>
    <w:r w:rsidR="00E979A7">
      <w:rPr>
        <w:rFonts w:cs="Arial"/>
        <w:color w:val="808080"/>
        <w:sz w:val="18"/>
        <w:szCs w:val="18"/>
      </w:rPr>
      <w:t>–</w:t>
    </w:r>
    <w:r w:rsidRPr="00AC78F0">
      <w:rPr>
        <w:rFonts w:cs="Arial"/>
        <w:color w:val="808080"/>
        <w:sz w:val="18"/>
        <w:szCs w:val="18"/>
      </w:rPr>
      <w:t xml:space="preserve"> Tél.</w:t>
    </w:r>
    <w:r w:rsidR="00E979A7">
      <w:rPr>
        <w:rFonts w:cs="Arial"/>
        <w:color w:val="808080"/>
        <w:sz w:val="18"/>
        <w:szCs w:val="18"/>
      </w:rPr>
      <w:t> </w:t>
    </w:r>
    <w:r w:rsidR="00FB3960">
      <w:rPr>
        <w:rFonts w:cs="Arial"/>
        <w:color w:val="808080"/>
        <w:sz w:val="18"/>
        <w:szCs w:val="18"/>
      </w:rPr>
      <w:t>: 01 48 01 82 00</w:t>
    </w:r>
  </w:p>
  <w:p w14:paraId="5A76B0DB" w14:textId="77777777" w:rsidR="00D64AE7" w:rsidRPr="00AC78F0" w:rsidRDefault="00020019" w:rsidP="00D64AE7">
    <w:pPr>
      <w:pStyle w:val="Pieddepage"/>
      <w:tabs>
        <w:tab w:val="clear" w:pos="4536"/>
        <w:tab w:val="clear" w:pos="9072"/>
        <w:tab w:val="right" w:pos="10204"/>
      </w:tabs>
      <w:ind w:left="-284" w:right="-2"/>
      <w:rPr>
        <w:rFonts w:cs="Arial"/>
        <w:color w:val="808080"/>
        <w:sz w:val="18"/>
        <w:szCs w:val="18"/>
      </w:rPr>
    </w:pPr>
    <w:r>
      <w:rPr>
        <w:rFonts w:cs="Arial"/>
        <w:color w:val="808080"/>
        <w:sz w:val="18"/>
        <w:szCs w:val="18"/>
      </w:rPr>
      <w:t>contact</w:t>
    </w:r>
    <w:r w:rsidR="00D64AE7" w:rsidRPr="00AC78F0">
      <w:rPr>
        <w:rFonts w:cs="Arial"/>
        <w:color w:val="808080"/>
        <w:sz w:val="18"/>
        <w:szCs w:val="18"/>
      </w:rPr>
      <w:t>@f</w:t>
    </w:r>
    <w:r>
      <w:rPr>
        <w:rFonts w:cs="Arial"/>
        <w:color w:val="808080"/>
        <w:sz w:val="18"/>
        <w:szCs w:val="18"/>
      </w:rPr>
      <w:t>ederationsolidarite</w:t>
    </w:r>
    <w:r w:rsidR="00D64AE7" w:rsidRPr="00AC78F0">
      <w:rPr>
        <w:rFonts w:cs="Arial"/>
        <w:color w:val="808080"/>
        <w:sz w:val="18"/>
        <w:szCs w:val="18"/>
      </w:rPr>
      <w:t xml:space="preserve">.org </w:t>
    </w:r>
    <w:r w:rsidR="00E979A7">
      <w:rPr>
        <w:rFonts w:cs="Arial"/>
        <w:color w:val="808080"/>
        <w:sz w:val="18"/>
        <w:szCs w:val="18"/>
      </w:rPr>
      <w:t>–</w:t>
    </w:r>
    <w:r w:rsidR="00D64AE7" w:rsidRPr="00AC78F0">
      <w:rPr>
        <w:rFonts w:cs="Arial"/>
        <w:color w:val="808080"/>
        <w:sz w:val="18"/>
        <w:szCs w:val="18"/>
      </w:rPr>
      <w:t xml:space="preserve"> www.</w:t>
    </w:r>
    <w:r>
      <w:rPr>
        <w:rFonts w:cs="Arial"/>
        <w:color w:val="808080"/>
        <w:sz w:val="18"/>
        <w:szCs w:val="18"/>
      </w:rPr>
      <w:t>federationsolidarite</w:t>
    </w:r>
    <w:r w:rsidR="00D64AE7" w:rsidRPr="00AC78F0">
      <w:rPr>
        <w:rFonts w:cs="Arial"/>
        <w:color w:val="808080"/>
        <w:sz w:val="18"/>
        <w:szCs w:val="18"/>
      </w:rPr>
      <w:t>.org</w:t>
    </w:r>
    <w:r w:rsidR="00D64AE7">
      <w:rPr>
        <w:rFonts w:cs="Arial"/>
        <w:color w:val="808080"/>
        <w:sz w:val="18"/>
        <w:szCs w:val="18"/>
      </w:rPr>
      <w:tab/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PAGE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1</w:t>
    </w:r>
    <w:r w:rsidR="00D64AE7">
      <w:rPr>
        <w:rStyle w:val="Numrodepage"/>
      </w:rPr>
      <w:fldChar w:fldCharType="end"/>
    </w:r>
    <w:r w:rsidR="00D64AE7">
      <w:rPr>
        <w:rStyle w:val="Numrodepage"/>
      </w:rPr>
      <w:t>/</w:t>
    </w:r>
    <w:r w:rsidR="00D64AE7">
      <w:rPr>
        <w:rStyle w:val="Numrodepage"/>
      </w:rPr>
      <w:fldChar w:fldCharType="begin"/>
    </w:r>
    <w:r w:rsidR="00D64AE7">
      <w:rPr>
        <w:rStyle w:val="Numrodepage"/>
      </w:rPr>
      <w:instrText xml:space="preserve"> NUMPAGES </w:instrText>
    </w:r>
    <w:r w:rsidR="00D64AE7">
      <w:rPr>
        <w:rStyle w:val="Numrodepage"/>
      </w:rPr>
      <w:fldChar w:fldCharType="separate"/>
    </w:r>
    <w:r w:rsidR="001E67A2">
      <w:rPr>
        <w:rStyle w:val="Numrodepage"/>
        <w:noProof/>
      </w:rPr>
      <w:t>2</w:t>
    </w:r>
    <w:r w:rsidR="00D64AE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D67" w14:textId="77777777" w:rsidR="00D124BC" w:rsidRDefault="00D124BC">
      <w:r>
        <w:separator/>
      </w:r>
    </w:p>
  </w:footnote>
  <w:footnote w:type="continuationSeparator" w:id="0">
    <w:p w14:paraId="21E35BF7" w14:textId="77777777" w:rsidR="00D124BC" w:rsidRDefault="00D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0D8" w14:textId="77777777" w:rsidR="000E7D6E" w:rsidRDefault="005D3D6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6B0DC" wp14:editId="5A76B0DD">
          <wp:simplePos x="0" y="0"/>
          <wp:positionH relativeFrom="column">
            <wp:posOffset>-321443</wp:posOffset>
          </wp:positionH>
          <wp:positionV relativeFrom="paragraph">
            <wp:posOffset>45040</wp:posOffset>
          </wp:positionV>
          <wp:extent cx="1558800" cy="907200"/>
          <wp:effectExtent l="0" t="0" r="381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deratio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068"/>
    <w:multiLevelType w:val="hybridMultilevel"/>
    <w:tmpl w:val="FA9E4CAE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41D04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C7"/>
    <w:multiLevelType w:val="hybridMultilevel"/>
    <w:tmpl w:val="BA2A5A2C"/>
    <w:lvl w:ilvl="0" w:tplc="76BEB73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8AC"/>
    <w:multiLevelType w:val="hybridMultilevel"/>
    <w:tmpl w:val="A9CEE128"/>
    <w:lvl w:ilvl="0" w:tplc="B6B6F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CC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5E7"/>
    <w:multiLevelType w:val="hybridMultilevel"/>
    <w:tmpl w:val="22904756"/>
    <w:lvl w:ilvl="0" w:tplc="89A275A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0C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0C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0C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0C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0C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 w15:restartNumberingAfterBreak="0">
    <w:nsid w:val="412B5240"/>
    <w:multiLevelType w:val="hybridMultilevel"/>
    <w:tmpl w:val="6FA6A30C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193"/>
    <w:multiLevelType w:val="hybridMultilevel"/>
    <w:tmpl w:val="2FF4F95A"/>
    <w:lvl w:ilvl="0" w:tplc="DA7ECCD8">
      <w:start w:val="18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E6CC5"/>
    <w:multiLevelType w:val="hybridMultilevel"/>
    <w:tmpl w:val="AE86C15A"/>
    <w:lvl w:ilvl="0" w:tplc="0E1EF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008C"/>
    <w:multiLevelType w:val="hybridMultilevel"/>
    <w:tmpl w:val="59DCB5F6"/>
    <w:lvl w:ilvl="0" w:tplc="C7FEF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83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203773">
    <w:abstractNumId w:val="3"/>
  </w:num>
  <w:num w:numId="3" w16cid:durableId="1707369489">
    <w:abstractNumId w:val="2"/>
  </w:num>
  <w:num w:numId="4" w16cid:durableId="4137262">
    <w:abstractNumId w:val="0"/>
  </w:num>
  <w:num w:numId="5" w16cid:durableId="1272394293">
    <w:abstractNumId w:val="1"/>
  </w:num>
  <w:num w:numId="6" w16cid:durableId="2094888348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7604535">
    <w:abstractNumId w:val="4"/>
  </w:num>
  <w:num w:numId="8" w16cid:durableId="1885173130">
    <w:abstractNumId w:val="7"/>
  </w:num>
  <w:num w:numId="9" w16cid:durableId="106884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BD"/>
    <w:rsid w:val="000019BA"/>
    <w:rsid w:val="000040F9"/>
    <w:rsid w:val="00005F98"/>
    <w:rsid w:val="0000600D"/>
    <w:rsid w:val="0001520B"/>
    <w:rsid w:val="00015381"/>
    <w:rsid w:val="00020019"/>
    <w:rsid w:val="00020113"/>
    <w:rsid w:val="000453A3"/>
    <w:rsid w:val="000453C7"/>
    <w:rsid w:val="000462FD"/>
    <w:rsid w:val="00064524"/>
    <w:rsid w:val="000C0B70"/>
    <w:rsid w:val="000C4B2D"/>
    <w:rsid w:val="000C5838"/>
    <w:rsid w:val="000E27CF"/>
    <w:rsid w:val="000E7D6E"/>
    <w:rsid w:val="00102D09"/>
    <w:rsid w:val="0010695D"/>
    <w:rsid w:val="00121F64"/>
    <w:rsid w:val="001278A5"/>
    <w:rsid w:val="0013162C"/>
    <w:rsid w:val="001323D7"/>
    <w:rsid w:val="00135427"/>
    <w:rsid w:val="001442E6"/>
    <w:rsid w:val="00165200"/>
    <w:rsid w:val="00166875"/>
    <w:rsid w:val="0016693B"/>
    <w:rsid w:val="001726B1"/>
    <w:rsid w:val="001747B4"/>
    <w:rsid w:val="00176C4A"/>
    <w:rsid w:val="00182C80"/>
    <w:rsid w:val="00192C7A"/>
    <w:rsid w:val="00194C62"/>
    <w:rsid w:val="001B3AD3"/>
    <w:rsid w:val="001D5896"/>
    <w:rsid w:val="001E0F94"/>
    <w:rsid w:val="001E4376"/>
    <w:rsid w:val="001E67A2"/>
    <w:rsid w:val="001E68AB"/>
    <w:rsid w:val="001F1DCD"/>
    <w:rsid w:val="001F1E63"/>
    <w:rsid w:val="001F5126"/>
    <w:rsid w:val="0021428D"/>
    <w:rsid w:val="00222C1B"/>
    <w:rsid w:val="002254B5"/>
    <w:rsid w:val="00225B27"/>
    <w:rsid w:val="002471FF"/>
    <w:rsid w:val="002505C7"/>
    <w:rsid w:val="0025682B"/>
    <w:rsid w:val="00263D24"/>
    <w:rsid w:val="002A0910"/>
    <w:rsid w:val="002B42B4"/>
    <w:rsid w:val="002C02DF"/>
    <w:rsid w:val="002C1699"/>
    <w:rsid w:val="002C3D1D"/>
    <w:rsid w:val="002C567F"/>
    <w:rsid w:val="002F659B"/>
    <w:rsid w:val="003167CB"/>
    <w:rsid w:val="00331F44"/>
    <w:rsid w:val="00337911"/>
    <w:rsid w:val="00340BF4"/>
    <w:rsid w:val="00347A85"/>
    <w:rsid w:val="00357C69"/>
    <w:rsid w:val="00361BB1"/>
    <w:rsid w:val="00374B25"/>
    <w:rsid w:val="0037694A"/>
    <w:rsid w:val="003B2E36"/>
    <w:rsid w:val="003B3B5F"/>
    <w:rsid w:val="003C0529"/>
    <w:rsid w:val="003C0C7A"/>
    <w:rsid w:val="003C3323"/>
    <w:rsid w:val="003D442B"/>
    <w:rsid w:val="00407992"/>
    <w:rsid w:val="00414358"/>
    <w:rsid w:val="0042103A"/>
    <w:rsid w:val="00421E68"/>
    <w:rsid w:val="00431ACF"/>
    <w:rsid w:val="00435FB0"/>
    <w:rsid w:val="004524E0"/>
    <w:rsid w:val="00466C9E"/>
    <w:rsid w:val="00473D24"/>
    <w:rsid w:val="004823CD"/>
    <w:rsid w:val="00487688"/>
    <w:rsid w:val="00487E97"/>
    <w:rsid w:val="004926B4"/>
    <w:rsid w:val="004B64D3"/>
    <w:rsid w:val="004C67D9"/>
    <w:rsid w:val="004D03E2"/>
    <w:rsid w:val="004D0F10"/>
    <w:rsid w:val="004D3845"/>
    <w:rsid w:val="004D5BC1"/>
    <w:rsid w:val="004D796F"/>
    <w:rsid w:val="004F5A97"/>
    <w:rsid w:val="004F6661"/>
    <w:rsid w:val="00502490"/>
    <w:rsid w:val="00530C9C"/>
    <w:rsid w:val="00537FC1"/>
    <w:rsid w:val="005547F7"/>
    <w:rsid w:val="00557D12"/>
    <w:rsid w:val="00560974"/>
    <w:rsid w:val="00570CAC"/>
    <w:rsid w:val="00571FDF"/>
    <w:rsid w:val="00580DE1"/>
    <w:rsid w:val="005810CD"/>
    <w:rsid w:val="00582019"/>
    <w:rsid w:val="00593381"/>
    <w:rsid w:val="00595A60"/>
    <w:rsid w:val="005A2B99"/>
    <w:rsid w:val="005B24E0"/>
    <w:rsid w:val="005B5BC6"/>
    <w:rsid w:val="005C393D"/>
    <w:rsid w:val="005C39C7"/>
    <w:rsid w:val="005C7CA4"/>
    <w:rsid w:val="005D080B"/>
    <w:rsid w:val="005D3D6D"/>
    <w:rsid w:val="005E1832"/>
    <w:rsid w:val="005E49F4"/>
    <w:rsid w:val="00606393"/>
    <w:rsid w:val="0060673A"/>
    <w:rsid w:val="006202A9"/>
    <w:rsid w:val="00630747"/>
    <w:rsid w:val="006372EC"/>
    <w:rsid w:val="00657198"/>
    <w:rsid w:val="00663180"/>
    <w:rsid w:val="00675F87"/>
    <w:rsid w:val="00683953"/>
    <w:rsid w:val="0069039E"/>
    <w:rsid w:val="006A2010"/>
    <w:rsid w:val="006A62EB"/>
    <w:rsid w:val="006B1B00"/>
    <w:rsid w:val="006C528A"/>
    <w:rsid w:val="006E3F54"/>
    <w:rsid w:val="007005BB"/>
    <w:rsid w:val="007237E4"/>
    <w:rsid w:val="007267FA"/>
    <w:rsid w:val="00730771"/>
    <w:rsid w:val="00733840"/>
    <w:rsid w:val="0074372C"/>
    <w:rsid w:val="00753A46"/>
    <w:rsid w:val="00763547"/>
    <w:rsid w:val="00763D07"/>
    <w:rsid w:val="00773421"/>
    <w:rsid w:val="00780EC7"/>
    <w:rsid w:val="00786251"/>
    <w:rsid w:val="00786EB8"/>
    <w:rsid w:val="007B7665"/>
    <w:rsid w:val="007C231A"/>
    <w:rsid w:val="007C2BFC"/>
    <w:rsid w:val="007C5A82"/>
    <w:rsid w:val="007C6D75"/>
    <w:rsid w:val="007F62CC"/>
    <w:rsid w:val="00816540"/>
    <w:rsid w:val="008346E9"/>
    <w:rsid w:val="00861EDD"/>
    <w:rsid w:val="00863EF5"/>
    <w:rsid w:val="00865DBD"/>
    <w:rsid w:val="00870DA4"/>
    <w:rsid w:val="0087453F"/>
    <w:rsid w:val="008933E9"/>
    <w:rsid w:val="008A1720"/>
    <w:rsid w:val="008B7586"/>
    <w:rsid w:val="008C17F4"/>
    <w:rsid w:val="008E0F35"/>
    <w:rsid w:val="008E5ABC"/>
    <w:rsid w:val="009046FE"/>
    <w:rsid w:val="00913187"/>
    <w:rsid w:val="00940326"/>
    <w:rsid w:val="00941E29"/>
    <w:rsid w:val="00943D8C"/>
    <w:rsid w:val="009600D8"/>
    <w:rsid w:val="009645F0"/>
    <w:rsid w:val="009734B6"/>
    <w:rsid w:val="00976055"/>
    <w:rsid w:val="0098010E"/>
    <w:rsid w:val="00980E05"/>
    <w:rsid w:val="00982657"/>
    <w:rsid w:val="0098314C"/>
    <w:rsid w:val="00983561"/>
    <w:rsid w:val="00985170"/>
    <w:rsid w:val="009874EE"/>
    <w:rsid w:val="00994509"/>
    <w:rsid w:val="0099462C"/>
    <w:rsid w:val="009A117A"/>
    <w:rsid w:val="009B5404"/>
    <w:rsid w:val="009D4D10"/>
    <w:rsid w:val="009E0367"/>
    <w:rsid w:val="009E48B0"/>
    <w:rsid w:val="009F7350"/>
    <w:rsid w:val="009F7AD0"/>
    <w:rsid w:val="00A02FEF"/>
    <w:rsid w:val="00A077AF"/>
    <w:rsid w:val="00A11194"/>
    <w:rsid w:val="00A12427"/>
    <w:rsid w:val="00A337EC"/>
    <w:rsid w:val="00A33EDC"/>
    <w:rsid w:val="00A3555D"/>
    <w:rsid w:val="00A42ECC"/>
    <w:rsid w:val="00A72197"/>
    <w:rsid w:val="00A8484A"/>
    <w:rsid w:val="00A84EC0"/>
    <w:rsid w:val="00A926D3"/>
    <w:rsid w:val="00A94FB1"/>
    <w:rsid w:val="00AA74DF"/>
    <w:rsid w:val="00AB4808"/>
    <w:rsid w:val="00AB7416"/>
    <w:rsid w:val="00AC26A6"/>
    <w:rsid w:val="00AC78F0"/>
    <w:rsid w:val="00AD000B"/>
    <w:rsid w:val="00AD78C4"/>
    <w:rsid w:val="00B04816"/>
    <w:rsid w:val="00B05733"/>
    <w:rsid w:val="00B156BF"/>
    <w:rsid w:val="00B33BA4"/>
    <w:rsid w:val="00B3605E"/>
    <w:rsid w:val="00B42F86"/>
    <w:rsid w:val="00B61303"/>
    <w:rsid w:val="00B623F6"/>
    <w:rsid w:val="00B73843"/>
    <w:rsid w:val="00B753F3"/>
    <w:rsid w:val="00B77292"/>
    <w:rsid w:val="00B90235"/>
    <w:rsid w:val="00B9162E"/>
    <w:rsid w:val="00B91CEE"/>
    <w:rsid w:val="00B94071"/>
    <w:rsid w:val="00BB6975"/>
    <w:rsid w:val="00BB7307"/>
    <w:rsid w:val="00BB7458"/>
    <w:rsid w:val="00BE62EC"/>
    <w:rsid w:val="00BE7502"/>
    <w:rsid w:val="00BE76E5"/>
    <w:rsid w:val="00BF6653"/>
    <w:rsid w:val="00C006F7"/>
    <w:rsid w:val="00C11F7F"/>
    <w:rsid w:val="00C148D4"/>
    <w:rsid w:val="00C75B2D"/>
    <w:rsid w:val="00C90143"/>
    <w:rsid w:val="00C9149C"/>
    <w:rsid w:val="00C97FDF"/>
    <w:rsid w:val="00CB502A"/>
    <w:rsid w:val="00CC5904"/>
    <w:rsid w:val="00CC656B"/>
    <w:rsid w:val="00CD3FF8"/>
    <w:rsid w:val="00CD4BEE"/>
    <w:rsid w:val="00CE63D5"/>
    <w:rsid w:val="00CF51E0"/>
    <w:rsid w:val="00D04033"/>
    <w:rsid w:val="00D05D84"/>
    <w:rsid w:val="00D07E07"/>
    <w:rsid w:val="00D11530"/>
    <w:rsid w:val="00D124BC"/>
    <w:rsid w:val="00D26797"/>
    <w:rsid w:val="00D43361"/>
    <w:rsid w:val="00D44A7D"/>
    <w:rsid w:val="00D51990"/>
    <w:rsid w:val="00D64AE7"/>
    <w:rsid w:val="00D756DA"/>
    <w:rsid w:val="00D81731"/>
    <w:rsid w:val="00D81D7C"/>
    <w:rsid w:val="00D879DB"/>
    <w:rsid w:val="00DA118A"/>
    <w:rsid w:val="00DA1E49"/>
    <w:rsid w:val="00DA4698"/>
    <w:rsid w:val="00DB1E7D"/>
    <w:rsid w:val="00DB67C7"/>
    <w:rsid w:val="00DD1D57"/>
    <w:rsid w:val="00DE51D1"/>
    <w:rsid w:val="00DE63B7"/>
    <w:rsid w:val="00DF201D"/>
    <w:rsid w:val="00E060C0"/>
    <w:rsid w:val="00E16AFA"/>
    <w:rsid w:val="00E208B7"/>
    <w:rsid w:val="00E315FC"/>
    <w:rsid w:val="00E33FE4"/>
    <w:rsid w:val="00E4213E"/>
    <w:rsid w:val="00E42D2C"/>
    <w:rsid w:val="00E44F89"/>
    <w:rsid w:val="00E471E7"/>
    <w:rsid w:val="00E62EBC"/>
    <w:rsid w:val="00E80C3B"/>
    <w:rsid w:val="00E8102E"/>
    <w:rsid w:val="00E823DD"/>
    <w:rsid w:val="00E95402"/>
    <w:rsid w:val="00E979A7"/>
    <w:rsid w:val="00ED6838"/>
    <w:rsid w:val="00EE393B"/>
    <w:rsid w:val="00EE5FCB"/>
    <w:rsid w:val="00EF297E"/>
    <w:rsid w:val="00EF3390"/>
    <w:rsid w:val="00F0193D"/>
    <w:rsid w:val="00F1458D"/>
    <w:rsid w:val="00F15158"/>
    <w:rsid w:val="00F20C18"/>
    <w:rsid w:val="00F32F57"/>
    <w:rsid w:val="00F43506"/>
    <w:rsid w:val="00F462CC"/>
    <w:rsid w:val="00F5337F"/>
    <w:rsid w:val="00F66A59"/>
    <w:rsid w:val="00F772A1"/>
    <w:rsid w:val="00F913EF"/>
    <w:rsid w:val="00F92F50"/>
    <w:rsid w:val="00F9329D"/>
    <w:rsid w:val="00FA50F6"/>
    <w:rsid w:val="00FB3960"/>
    <w:rsid w:val="00FC1955"/>
    <w:rsid w:val="00FC5CFF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6B08C"/>
  <w15:docId w15:val="{A05F7B1F-96F8-4BE4-AB7A-60382E8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 w:cs="Arial"/>
      <w:b/>
      <w:sz w:val="22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40"/>
    </w:rPr>
  </w:style>
  <w:style w:type="paragraph" w:styleId="Titre4">
    <w:name w:val="heading 4"/>
    <w:basedOn w:val="Normal"/>
    <w:next w:val="Normal"/>
    <w:qFormat/>
    <w:rsid w:val="006E3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0C0B70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link w:val="PieddepageCar"/>
    <w:rsid w:val="006E3F54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rsid w:val="006E3F54"/>
    <w:pPr>
      <w:spacing w:after="120"/>
      <w:jc w:val="both"/>
    </w:pPr>
    <w:rPr>
      <w:rFonts w:ascii="Arial" w:hAnsi="Arial"/>
      <w:spacing w:val="10"/>
      <w:szCs w:val="20"/>
    </w:rPr>
  </w:style>
  <w:style w:type="paragraph" w:styleId="Corpsdetexte3">
    <w:name w:val="Body Text 3"/>
    <w:basedOn w:val="Normal"/>
    <w:rsid w:val="006E3F54"/>
    <w:pPr>
      <w:widowControl w:val="0"/>
      <w:shd w:val="clear" w:color="auto" w:fill="FFFFFF"/>
      <w:spacing w:before="120" w:after="120"/>
    </w:pPr>
    <w:rPr>
      <w:rFonts w:ascii="Arial" w:hAnsi="Arial"/>
      <w:szCs w:val="20"/>
    </w:rPr>
  </w:style>
  <w:style w:type="paragraph" w:customStyle="1" w:styleId="Corpsdetexte21">
    <w:name w:val="Corps de texte 21"/>
    <w:basedOn w:val="Normal"/>
    <w:rsid w:val="006E3F54"/>
    <w:pPr>
      <w:ind w:right="4536"/>
      <w:jc w:val="both"/>
    </w:pPr>
    <w:rPr>
      <w:spacing w:val="10"/>
      <w:sz w:val="20"/>
      <w:szCs w:val="20"/>
    </w:rPr>
  </w:style>
  <w:style w:type="character" w:styleId="Numrodepage">
    <w:name w:val="page number"/>
    <w:basedOn w:val="Policepardfaut"/>
    <w:rsid w:val="006E3F54"/>
  </w:style>
  <w:style w:type="table" w:styleId="Grilledutableau">
    <w:name w:val="Table Grid"/>
    <w:basedOn w:val="TableauNormal"/>
    <w:rsid w:val="006E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0B7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C78F0"/>
    <w:rPr>
      <w:rFonts w:ascii="Arial" w:hAnsi="Arial"/>
    </w:rPr>
  </w:style>
  <w:style w:type="character" w:styleId="Lienhypertexte">
    <w:name w:val="Hyperlink"/>
    <w:basedOn w:val="Policepardfaut"/>
    <w:rsid w:val="004823C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80C3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6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ophia.doliveirarouxel@federationsolidarit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hia.doliveirarouxel@federationsolidar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538DE53865843B32CEF9591CAB541" ma:contentTypeVersion="9" ma:contentTypeDescription="Crée un document." ma:contentTypeScope="" ma:versionID="639e11133fa14155d5f9652a5d9ab983">
  <xsd:schema xmlns:xsd="http://www.w3.org/2001/XMLSchema" xmlns:xs="http://www.w3.org/2001/XMLSchema" xmlns:p="http://schemas.microsoft.com/office/2006/metadata/properties" xmlns:ns3="b5ee7f5d-067d-45d6-b08a-fe1196e4df89" targetNamespace="http://schemas.microsoft.com/office/2006/metadata/properties" ma:root="true" ma:fieldsID="6cb54cbbc4fb439e5532ea139adce309" ns3:_="">
    <xsd:import namespace="b5ee7f5d-067d-45d6-b08a-fe1196e4d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7f5d-067d-45d6-b08a-fe1196e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9314D-83A2-4B10-A36D-8089EA5B2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7f5d-067d-45d6-b08a-fe1196e4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95EA8-61B5-47FA-B60D-39A67CE3F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FCBF9-E252-452B-B5A1-537305AE8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A4754-A1E8-425B-A86D-D1B5DB01B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andidature CA</vt:lpstr>
    </vt:vector>
  </TitlesOfParts>
  <Company>*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andidature CA</dc:title>
  <dc:creator>s.iannarelli</dc:creator>
  <cp:lastModifiedBy>Sophia D'OLIVEIRA ROUXEL</cp:lastModifiedBy>
  <cp:revision>3</cp:revision>
  <cp:lastPrinted>2018-04-06T10:17:00Z</cp:lastPrinted>
  <dcterms:created xsi:type="dcterms:W3CDTF">2024-03-25T10:39:00Z</dcterms:created>
  <dcterms:modified xsi:type="dcterms:W3CDTF">2024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38DE53865843B32CEF9591CAB541</vt:lpwstr>
  </property>
</Properties>
</file>